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0D34A6" w:rsidP="00844B53" w:rsidRDefault="000D34A6" w14:paraId="672A6659" wp14:textId="77777777">
      <w:pPr>
        <w:pStyle w:val="Heading1"/>
        <w:jc w:val="center"/>
        <w:rPr>
          <w:i/>
          <w:sz w:val="22"/>
        </w:rPr>
      </w:pPr>
    </w:p>
    <w:p xmlns:wp14="http://schemas.microsoft.com/office/word/2010/wordml" w:rsidR="000D34A6" w:rsidP="00844B53" w:rsidRDefault="000D34A6" w14:paraId="0A37501D" wp14:textId="77777777">
      <w:pPr>
        <w:pStyle w:val="Heading1"/>
        <w:jc w:val="center"/>
        <w:rPr>
          <w:i/>
          <w:sz w:val="22"/>
        </w:rPr>
      </w:pPr>
    </w:p>
    <w:p xmlns:wp14="http://schemas.microsoft.com/office/word/2010/wordml" w:rsidRPr="0038213C" w:rsidR="0038213C" w:rsidP="0038213C" w:rsidRDefault="0038213C" w14:paraId="5DAB6C7B" wp14:textId="77777777"/>
    <w:p xmlns:wp14="http://schemas.microsoft.com/office/word/2010/wordml" w:rsidR="000D34A6" w:rsidP="000D34A6" w:rsidRDefault="000D34A6" w14:paraId="4FDB3458" wp14:textId="77777777">
      <w:pPr>
        <w:pStyle w:val="Heading1"/>
        <w:ind w:left="0" w:firstLine="0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>WELLBEING PATHWAYS</w:t>
      </w:r>
      <w:r w:rsidRPr="00844B53">
        <w:rPr>
          <w:color w:val="538135" w:themeColor="accent6" w:themeShade="BF"/>
          <w:sz w:val="36"/>
          <w:szCs w:val="36"/>
        </w:rPr>
        <w:t xml:space="preserve"> RE</w:t>
      </w:r>
      <w:r w:rsidR="00BA45DF">
        <w:rPr>
          <w:color w:val="538135" w:themeColor="accent6" w:themeShade="BF"/>
          <w:sz w:val="36"/>
          <w:szCs w:val="36"/>
        </w:rPr>
        <w:t>FERRAL</w:t>
      </w:r>
      <w:r w:rsidRPr="00844B53">
        <w:rPr>
          <w:color w:val="538135" w:themeColor="accent6" w:themeShade="BF"/>
          <w:sz w:val="36"/>
          <w:szCs w:val="36"/>
        </w:rPr>
        <w:t xml:space="preserve"> FORM</w:t>
      </w:r>
    </w:p>
    <w:p xmlns:wp14="http://schemas.microsoft.com/office/word/2010/wordml" w:rsidRPr="0038213C" w:rsidR="0038213C" w:rsidP="0038213C" w:rsidRDefault="0038213C" w14:paraId="02EB378F" wp14:textId="77777777"/>
    <w:tbl>
      <w:tblPr>
        <w:tblStyle w:val="TableGrid0"/>
        <w:tblW w:w="0" w:type="auto"/>
        <w:tblInd w:w="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97"/>
        <w:gridCol w:w="3212"/>
      </w:tblGrid>
      <w:tr xmlns:wp14="http://schemas.microsoft.com/office/word/2010/wordml" w:rsidR="00844B53" w:rsidTr="00844B53" w14:paraId="33D6958C" wp14:textId="77777777">
        <w:tc>
          <w:tcPr>
            <w:tcW w:w="5797" w:type="dxa"/>
          </w:tcPr>
          <w:p w:rsidR="00417761" w:rsidP="00844B53" w:rsidRDefault="00417761" w14:paraId="6A05A809" wp14:textId="7777777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844B53" w:rsidP="00844B53" w:rsidRDefault="00417761" w14:paraId="38D9D5A7" wp14:textId="7777777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ellbeing Pathways is a weekly </w:t>
            </w:r>
            <w:r w:rsidR="00FB26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gramme</w:t>
            </w:r>
            <w:r w:rsidRPr="00844B53" w:rsidR="00844B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0D34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for </w:t>
            </w:r>
            <w:r w:rsidR="004C1CA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hose</w:t>
            </w:r>
            <w:r w:rsidR="000D34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ith low to moderate wellbeing needs, focussing on nature</w:t>
            </w:r>
            <w:r w:rsidR="00A908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  <w:r w:rsidR="000D34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ased activities in small groups of up to 6.</w:t>
            </w:r>
          </w:p>
          <w:p w:rsidRPr="00844B53" w:rsidR="00844B53" w:rsidP="00844B53" w:rsidRDefault="00844B53" w14:paraId="5A39BBE3" wp14:textId="77777777">
            <w:pPr>
              <w:rPr>
                <w:sz w:val="20"/>
                <w:szCs w:val="20"/>
              </w:rPr>
            </w:pPr>
          </w:p>
          <w:p w:rsidRPr="00844B53" w:rsidR="00844B53" w:rsidP="00844B53" w:rsidRDefault="00844B53" w14:paraId="6C7A359F" wp14:textId="77777777">
            <w:pPr>
              <w:pStyle w:val="ListParagraph"/>
              <w:numPr>
                <w:ilvl w:val="0"/>
                <w:numId w:val="4"/>
              </w:numPr>
              <w:ind w:right="669"/>
              <w:rPr>
                <w:sz w:val="20"/>
                <w:szCs w:val="20"/>
              </w:rPr>
            </w:pPr>
            <w:r w:rsidRPr="00844B53">
              <w:rPr>
                <w:b/>
                <w:color w:val="FF0000"/>
                <w:sz w:val="20"/>
                <w:szCs w:val="20"/>
              </w:rPr>
              <w:t>Section 1</w:t>
            </w:r>
            <w:r w:rsidR="009E2F92">
              <w:rPr>
                <w:b/>
                <w:color w:val="FF0000"/>
                <w:sz w:val="20"/>
                <w:szCs w:val="20"/>
              </w:rPr>
              <w:t>, 2</w:t>
            </w:r>
            <w:r w:rsidR="00946849">
              <w:rPr>
                <w:b/>
                <w:color w:val="FF0000"/>
                <w:sz w:val="20"/>
                <w:szCs w:val="20"/>
              </w:rPr>
              <w:t xml:space="preserve"> &amp; </w:t>
            </w:r>
            <w:r w:rsidR="009E2F92">
              <w:rPr>
                <w:b/>
                <w:color w:val="FF0000"/>
                <w:sz w:val="20"/>
                <w:szCs w:val="20"/>
              </w:rPr>
              <w:t>4</w:t>
            </w:r>
            <w:r w:rsidR="00E06A9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B26F2">
              <w:rPr>
                <w:sz w:val="20"/>
                <w:szCs w:val="20"/>
              </w:rPr>
              <w:t>are to be</w:t>
            </w:r>
            <w:r w:rsidRPr="00844B53">
              <w:rPr>
                <w:sz w:val="20"/>
                <w:szCs w:val="20"/>
              </w:rPr>
              <w:t xml:space="preserve"> completed by </w:t>
            </w:r>
            <w:r w:rsidR="00FB26F2">
              <w:rPr>
                <w:sz w:val="20"/>
                <w:szCs w:val="20"/>
              </w:rPr>
              <w:t xml:space="preserve">either </w:t>
            </w:r>
            <w:r w:rsidR="00946849">
              <w:rPr>
                <w:sz w:val="20"/>
                <w:szCs w:val="20"/>
              </w:rPr>
              <w:t>the</w:t>
            </w:r>
            <w:r w:rsidR="004C1CA1">
              <w:rPr>
                <w:sz w:val="20"/>
                <w:szCs w:val="20"/>
              </w:rPr>
              <w:t xml:space="preserve"> individual or together with the </w:t>
            </w:r>
            <w:r w:rsidR="00FB26F2">
              <w:rPr>
                <w:sz w:val="20"/>
                <w:szCs w:val="20"/>
              </w:rPr>
              <w:t>referrer</w:t>
            </w:r>
          </w:p>
          <w:p w:rsidRPr="000E5004" w:rsidR="00844B53" w:rsidP="000E5004" w:rsidRDefault="00844B53" w14:paraId="49523F94" wp14:textId="77777777">
            <w:pPr>
              <w:pStyle w:val="ListParagraph"/>
              <w:numPr>
                <w:ilvl w:val="0"/>
                <w:numId w:val="4"/>
              </w:numPr>
              <w:ind w:right="669"/>
              <w:rPr>
                <w:sz w:val="20"/>
                <w:szCs w:val="20"/>
              </w:rPr>
            </w:pPr>
            <w:r w:rsidRPr="00844B53">
              <w:rPr>
                <w:b/>
                <w:color w:val="FF0000"/>
                <w:sz w:val="20"/>
                <w:szCs w:val="20"/>
              </w:rPr>
              <w:t xml:space="preserve">Section </w:t>
            </w:r>
            <w:r w:rsidR="009E2F92">
              <w:rPr>
                <w:b/>
                <w:color w:val="FF0000"/>
                <w:sz w:val="20"/>
                <w:szCs w:val="20"/>
              </w:rPr>
              <w:t>3</w:t>
            </w:r>
            <w:r w:rsidRPr="00844B53">
              <w:rPr>
                <w:color w:val="FF0000"/>
                <w:sz w:val="20"/>
                <w:szCs w:val="20"/>
              </w:rPr>
              <w:t xml:space="preserve"> </w:t>
            </w:r>
            <w:r w:rsidRPr="00844B53">
              <w:rPr>
                <w:sz w:val="20"/>
                <w:szCs w:val="20"/>
              </w:rPr>
              <w:t xml:space="preserve">should be completed </w:t>
            </w:r>
            <w:r w:rsidR="004C1CA1">
              <w:rPr>
                <w:sz w:val="20"/>
                <w:szCs w:val="20"/>
              </w:rPr>
              <w:t>with/</w:t>
            </w:r>
            <w:r w:rsidR="00FB26F2">
              <w:rPr>
                <w:sz w:val="20"/>
                <w:szCs w:val="20"/>
              </w:rPr>
              <w:t xml:space="preserve">by </w:t>
            </w:r>
            <w:r w:rsidR="00946849">
              <w:rPr>
                <w:sz w:val="20"/>
                <w:szCs w:val="20"/>
              </w:rPr>
              <w:t>the referring professional.</w:t>
            </w:r>
            <w:r w:rsidRPr="00844B53">
              <w:rPr>
                <w:sz w:val="20"/>
                <w:szCs w:val="20"/>
              </w:rPr>
              <w:t xml:space="preserve"> </w:t>
            </w:r>
            <w:r w:rsidR="00C36427">
              <w:rPr>
                <w:sz w:val="20"/>
                <w:szCs w:val="20"/>
              </w:rPr>
              <w:br/>
            </w:r>
          </w:p>
        </w:tc>
        <w:tc>
          <w:tcPr>
            <w:tcW w:w="3212" w:type="dxa"/>
          </w:tcPr>
          <w:p w:rsidR="000D34A6" w:rsidP="00844B53" w:rsidRDefault="000D34A6" w14:paraId="41C8F396" wp14:textId="77777777">
            <w:pPr>
              <w:pStyle w:val="Heading1"/>
              <w:ind w:left="0" w:firstLine="0"/>
              <w:jc w:val="center"/>
              <w:outlineLvl w:val="0"/>
              <w:rPr>
                <w:i/>
                <w:sz w:val="22"/>
              </w:rPr>
            </w:pPr>
          </w:p>
          <w:p w:rsidR="00844B53" w:rsidP="00844B53" w:rsidRDefault="000D34A6" w14:paraId="72A3D3EC" wp14:textId="77777777">
            <w:pPr>
              <w:pStyle w:val="Heading1"/>
              <w:ind w:left="0" w:firstLine="0"/>
              <w:jc w:val="center"/>
              <w:outlineLvl w:val="0"/>
              <w:rPr>
                <w:i/>
                <w:sz w:val="22"/>
              </w:rPr>
            </w:pPr>
            <w:r w:rsidRPr="00B84ABF">
              <w:rPr>
                <w:b w:val="0"/>
                <w:noProof/>
                <w:sz w:val="40"/>
                <w:szCs w:val="40"/>
              </w:rPr>
              <w:drawing>
                <wp:inline xmlns:wp14="http://schemas.microsoft.com/office/word/2010/wordprocessingDrawing" distT="0" distB="0" distL="0" distR="0" wp14:anchorId="0628ED20" wp14:editId="6B1D915B">
                  <wp:extent cx="1752600" cy="1463603"/>
                  <wp:effectExtent l="0" t="0" r="0" b="0"/>
                  <wp:docPr id="4" name="Picture 4" descr="G:\Shared drives\New Collateral 2020\Icons Nov 20\Wellbeing_Pathway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hared drives\New Collateral 2020\Icons Nov 20\Wellbeing_Pathway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76" cy="150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844B53" w:rsidR="00844B53" w:rsidP="00844B53" w:rsidRDefault="00844B53" w14:paraId="16F56E5A" wp14:textId="77777777">
      <w:pPr>
        <w:pStyle w:val="Heading1"/>
        <w:jc w:val="center"/>
      </w:pPr>
      <w:r w:rsidRPr="00844B53">
        <w:rPr>
          <w:noProof/>
          <w:color w:val="538135" w:themeColor="accent6" w:themeShade="BF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18028D4" wp14:editId="6CAB1339">
                <wp:simplePos x="0" y="0"/>
                <wp:positionH relativeFrom="column">
                  <wp:posOffset>-15113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4697398">
              <v:line id="Straight Connector 3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38135 [2409]" strokeweight="1pt" from="-11.9pt,5.35pt" to="486.1pt,5.95pt" w14:anchorId="42C3F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">
                <v:stroke joinstyle="miter"/>
              </v:line>
            </w:pict>
          </mc:Fallback>
        </mc:AlternateContent>
      </w:r>
    </w:p>
    <w:p xmlns:wp14="http://schemas.microsoft.com/office/word/2010/wordml" w:rsidR="00E06A94" w:rsidP="00844B53" w:rsidRDefault="00E06A94" w14:paraId="0D0B940D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="00844B53" w:rsidP="00844B53" w:rsidRDefault="00844B53" w14:paraId="3CA43C58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  <w:r w:rsidRPr="00B72113">
        <w:rPr>
          <w:b/>
          <w:color w:val="538135" w:themeColor="accent6" w:themeShade="BF"/>
          <w:sz w:val="28"/>
          <w:szCs w:val="28"/>
        </w:rPr>
        <w:t>SECTION 1: CONTACT DETAILS</w:t>
      </w:r>
      <w:r w:rsidR="000E5004">
        <w:rPr>
          <w:b/>
          <w:color w:val="538135" w:themeColor="accent6" w:themeShade="BF"/>
          <w:sz w:val="28"/>
          <w:szCs w:val="28"/>
        </w:rPr>
        <w:t xml:space="preserve"> </w:t>
      </w:r>
    </w:p>
    <w:p xmlns:wp14="http://schemas.microsoft.com/office/word/2010/wordml" w:rsidRPr="00B72113" w:rsidR="0038213C" w:rsidP="00844B53" w:rsidRDefault="0038213C" w14:paraId="0E27B00A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="00A11054" w:rsidRDefault="00A11054" w14:paraId="60061E4C" wp14:textId="77777777">
      <w:pPr>
        <w:spacing w:after="0"/>
      </w:pPr>
    </w:p>
    <w:tbl>
      <w:tblPr>
        <w:tblStyle w:val="a0"/>
        <w:tblW w:w="10142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5022"/>
        <w:gridCol w:w="5120"/>
      </w:tblGrid>
      <w:tr xmlns:wp14="http://schemas.microsoft.com/office/word/2010/wordml" w:rsidR="00A11054" w:rsidTr="008D6496" w14:paraId="19ABD987" wp14:textId="77777777">
        <w:trPr>
          <w:trHeight w:val="629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D54155" w14:paraId="53444F9A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Title: </w:t>
            </w:r>
          </w:p>
        </w:tc>
        <w:tc>
          <w:tcPr>
            <w:tcW w:w="51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C05BC" w:rsidP="008D6496" w:rsidRDefault="00D54155" w14:paraId="1372F42A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Gender:   </w:t>
            </w:r>
          </w:p>
          <w:p w:rsidR="003C05BC" w:rsidP="008D6496" w:rsidRDefault="00A97891" w14:paraId="0BBD12E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0"/>
                <w:id w:val="-1621295938"/>
              </w:sdtPr>
              <w:sdtEndPr/>
              <w:sdtContent>
                <w:r w:rsidRPr="00844B53" w:rsidR="00D54155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 w:rsidR="00D54155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Male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"/>
                <w:id w:val="2101061413"/>
              </w:sdtPr>
              <w:sdtEndPr/>
              <w:sdtContent>
                <w:r w:rsidRPr="00844B53" w:rsidR="00D54155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 w:rsidR="00D54155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Female      </w:t>
            </w:r>
          </w:p>
          <w:p w:rsidR="003C05BC" w:rsidP="008D6496" w:rsidRDefault="003C05BC" w14:paraId="057D732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Prefer to self-describe as  __________________________</w:t>
            </w:r>
            <w:r w:rsidRPr="00844B53" w:rsidR="00D54155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Pr="003C05BC" w:rsidR="00A11054" w:rsidP="008D6496" w:rsidRDefault="00A97891" w14:paraId="4B7C0DA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0"/>
                <w:id w:val="-50231512"/>
              </w:sdtPr>
              <w:sdtEndPr/>
              <w:sdtContent>
                <w:r w:rsidRPr="00844B53" w:rsidR="003C05BC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="003C05BC">
              <w:rPr>
                <w:rFonts w:asciiTheme="minorHAnsi" w:hAnsiTheme="minorHAnsi" w:cstheme="minorHAnsi"/>
                <w:sz w:val="20"/>
                <w:szCs w:val="20"/>
              </w:rPr>
              <w:t xml:space="preserve"> Prefer not to say</w:t>
            </w:r>
          </w:p>
        </w:tc>
      </w:tr>
      <w:tr xmlns:wp14="http://schemas.microsoft.com/office/word/2010/wordml" w:rsidR="00A11054" w:rsidTr="008D6496" w14:paraId="26E6543E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D54155" w14:paraId="4BCA7643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First name:  </w:t>
            </w:r>
          </w:p>
        </w:tc>
        <w:tc>
          <w:tcPr>
            <w:tcW w:w="512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A11054" w14:paraId="44EAFD9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E06A94" w:rsidTr="00AD019F" w14:paraId="487C8136" wp14:textId="77777777">
        <w:trPr>
          <w:trHeight w:val="581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5955B374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referred name: </w:t>
            </w:r>
          </w:p>
        </w:tc>
        <w:tc>
          <w:tcPr>
            <w:tcW w:w="51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23262DD9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Address: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="00E06A94" w:rsidTr="00AD019F" w14:paraId="259CBFB1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3D4640EB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12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4B94D5A5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E06A94" w:rsidTr="008D6496" w14:paraId="61E8B89E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333C0D80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Date of Birth: </w:t>
            </w:r>
          </w:p>
        </w:tc>
        <w:tc>
          <w:tcPr>
            <w:tcW w:w="5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1932606E" wp14:textId="77777777">
            <w:pP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  <w:t xml:space="preserve">Postcode: </w:t>
            </w:r>
          </w:p>
        </w:tc>
      </w:tr>
      <w:tr xmlns:wp14="http://schemas.microsoft.com/office/word/2010/wordml" w:rsidR="00E06A94" w:rsidTr="008D6496" w14:paraId="4C791143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06A94" w:rsidP="008D6496" w:rsidRDefault="00E06A94" w14:paraId="4364179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 (either landline or mobile): </w:t>
            </w:r>
          </w:p>
        </w:tc>
        <w:tc>
          <w:tcPr>
            <w:tcW w:w="5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1E1EC064" wp14:textId="77777777">
            <w:pP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  <w:t xml:space="preserve">Email: </w:t>
            </w:r>
          </w:p>
        </w:tc>
      </w:tr>
    </w:tbl>
    <w:p xmlns:wp14="http://schemas.microsoft.com/office/word/2010/wordml" w:rsidR="00A11054" w:rsidRDefault="00A11054" w14:paraId="3DEEC669" wp14:textId="77777777">
      <w:pPr>
        <w:spacing w:after="0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946849" w:rsidRDefault="00946849" w14:paraId="3656B9AB" wp14:textId="77777777">
      <w:pP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bookmarkStart w:name="_Hlk114229098" w:id="0"/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br w:type="page"/>
      </w:r>
    </w:p>
    <w:p xmlns:wp14="http://schemas.microsoft.com/office/word/2010/wordml" w:rsidRPr="00B72113" w:rsidR="00844B53" w:rsidP="00BD7F89" w:rsidRDefault="00651EB3" w14:paraId="3880A9FD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  <w:r w:rsidRPr="00B72113" w:rsidR="00B72113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ECTION 2: </w:t>
      </w:r>
      <w:r w:rsidR="00F4721C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WELLBEING </w:t>
      </w:r>
    </w:p>
    <w:bookmarkEnd w:id="0"/>
    <w:p xmlns:wp14="http://schemas.microsoft.com/office/word/2010/wordml" w:rsidR="00A11054" w:rsidRDefault="00A11054" w14:paraId="45FB0818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049F31CB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59D613DF" wp14:textId="77777777">
      <w:pPr>
        <w:spacing w:after="0" w:line="240" w:lineRule="auto"/>
        <w:rPr>
          <w:rFonts w:eastAsia="Arial" w:asciiTheme="minorHAnsi" w:hAnsiTheme="minorHAnsi" w:cstheme="minorHAnsi"/>
          <w:b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 xml:space="preserve">Where did you hear about </w:t>
      </w:r>
      <w:proofErr w:type="spellStart"/>
      <w:r>
        <w:rPr>
          <w:rFonts w:eastAsia="Arial" w:asciiTheme="minorHAnsi" w:hAnsiTheme="minorHAnsi" w:cstheme="minorHAnsi"/>
          <w:b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b/>
          <w:sz w:val="20"/>
          <w:szCs w:val="20"/>
        </w:rPr>
        <w:t>?</w:t>
      </w:r>
    </w:p>
    <w:p xmlns:wp14="http://schemas.microsoft.com/office/word/2010/wordml" w:rsidR="002F57D1" w:rsidRDefault="002F57D1" w14:paraId="53128261" wp14:textId="77777777">
      <w:pPr>
        <w:spacing w:after="0" w:line="240" w:lineRule="auto"/>
        <w:rPr>
          <w:rFonts w:eastAsia="Arial" w:asciiTheme="minorHAnsi" w:hAnsiTheme="minorHAnsi" w:cstheme="minorHAnsi"/>
          <w:b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="002F57D1" w:rsidTr="002F57D1" w14:paraId="62486C05" wp14:textId="77777777">
        <w:tc>
          <w:tcPr>
            <w:tcW w:w="9628" w:type="dxa"/>
          </w:tcPr>
          <w:p w:rsidR="002F57D1" w:rsidRDefault="002F57D1" w14:paraId="4101652C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4B99056E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1299C43A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4DDBEF00" wp14:textId="77777777">
            <w:pPr>
              <w:rPr>
                <w:rFonts w:ascii="Arial" w:hAnsi="Arial" w:eastAsia="Arial" w:cs="Arial"/>
                <w:b/>
              </w:rPr>
            </w:pPr>
          </w:p>
        </w:tc>
      </w:tr>
    </w:tbl>
    <w:p xmlns:wp14="http://schemas.microsoft.com/office/word/2010/wordml" w:rsidR="002F57D1" w:rsidRDefault="002F57D1" w14:paraId="3461D779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3CF2D8B6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A11054" w:rsidRDefault="00540CAA" w14:paraId="40085A51" wp14:textId="77777777">
      <w:pPr>
        <w:spacing w:after="0" w:line="240" w:lineRule="auto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 xml:space="preserve">How </w:t>
      </w:r>
      <w:bookmarkStart w:name="_Hlk114228962" w:id="1"/>
      <w:r>
        <w:rPr>
          <w:rFonts w:eastAsia="Arial" w:asciiTheme="minorHAnsi" w:hAnsiTheme="minorHAnsi" w:cstheme="minorHAnsi"/>
          <w:b/>
          <w:sz w:val="20"/>
          <w:szCs w:val="20"/>
        </w:rPr>
        <w:t xml:space="preserve">do you </w:t>
      </w:r>
      <w:r w:rsidR="00BA45DF">
        <w:rPr>
          <w:rFonts w:eastAsia="Arial" w:asciiTheme="minorHAnsi" w:hAnsiTheme="minorHAnsi" w:cstheme="minorHAnsi"/>
          <w:b/>
          <w:sz w:val="20"/>
          <w:szCs w:val="20"/>
        </w:rPr>
        <w:t xml:space="preserve">hope to improve your wellbeing at </w:t>
      </w:r>
      <w:proofErr w:type="spellStart"/>
      <w:r w:rsidR="00BA45DF">
        <w:rPr>
          <w:rFonts w:eastAsia="Arial" w:asciiTheme="minorHAnsi" w:hAnsiTheme="minorHAnsi" w:cstheme="minorHAnsi"/>
          <w:b/>
          <w:sz w:val="20"/>
          <w:szCs w:val="20"/>
        </w:rPr>
        <w:t>Lindengate</w:t>
      </w:r>
      <w:proofErr w:type="spellEnd"/>
      <w:r w:rsidR="00BA45DF">
        <w:rPr>
          <w:rFonts w:eastAsia="Arial" w:asciiTheme="minorHAnsi" w:hAnsiTheme="minorHAnsi" w:cstheme="minorHAnsi"/>
          <w:b/>
          <w:sz w:val="20"/>
          <w:szCs w:val="20"/>
        </w:rPr>
        <w:t xml:space="preserve">? </w:t>
      </w:r>
      <w:r w:rsidR="00BA45DF">
        <w:rPr>
          <w:rFonts w:eastAsia="Arial" w:asciiTheme="minorHAnsi" w:hAnsiTheme="minorHAnsi" w:cstheme="minorHAnsi"/>
          <w:sz w:val="20"/>
          <w:szCs w:val="20"/>
        </w:rPr>
        <w:t>Please tick all that apply.</w:t>
      </w:r>
    </w:p>
    <w:p xmlns:wp14="http://schemas.microsoft.com/office/word/2010/wordml" w:rsidRPr="00BA45DF" w:rsidR="002F57D1" w:rsidRDefault="002F57D1" w14:paraId="0FB78278" wp14:textId="77777777">
      <w:pPr>
        <w:spacing w:after="0" w:line="240" w:lineRule="auto"/>
        <w:rPr>
          <w:rFonts w:eastAsia="Arial" w:asciiTheme="minorHAnsi" w:hAnsiTheme="minorHAnsi" w:cstheme="minorHAnsi"/>
          <w:sz w:val="20"/>
          <w:szCs w:val="20"/>
        </w:rPr>
      </w:pP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2533"/>
        <w:gridCol w:w="468"/>
        <w:gridCol w:w="2509"/>
        <w:gridCol w:w="493"/>
        <w:gridCol w:w="3050"/>
        <w:gridCol w:w="567"/>
      </w:tblGrid>
      <w:tr xmlns:wp14="http://schemas.microsoft.com/office/word/2010/wordml" w:rsidRPr="00BA45DF" w:rsidR="00BA45DF" w:rsidTr="002F57D1" w14:paraId="60B185EC" wp14:textId="77777777">
        <w:tc>
          <w:tcPr>
            <w:tcW w:w="2533" w:type="dxa"/>
          </w:tcPr>
          <w:p w:rsidR="00BA45DF" w:rsidP="002F57D1" w:rsidRDefault="00BA45DF" w14:paraId="01A4E92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take notice of nature</w:t>
            </w:r>
          </w:p>
          <w:p w:rsidRPr="00BA45DF" w:rsidR="002F57D1" w:rsidP="002F57D1" w:rsidRDefault="002F57D1" w14:paraId="1FC39945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dxa"/>
          </w:tcPr>
          <w:p w:rsidRPr="00BA45DF" w:rsidR="00BA45DF" w:rsidP="002F57D1" w:rsidRDefault="00BA45DF" w14:paraId="0562CB0E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:rsidRPr="00BA45DF" w:rsidR="00BA45DF" w:rsidP="002F57D1" w:rsidRDefault="00BA45DF" w14:paraId="05DDF8E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give to others</w:t>
            </w:r>
          </w:p>
        </w:tc>
        <w:tc>
          <w:tcPr>
            <w:tcW w:w="493" w:type="dxa"/>
          </w:tcPr>
          <w:p w:rsidRPr="00BA45DF" w:rsidR="00BA45DF" w:rsidP="00BA45DF" w:rsidRDefault="00BA45DF" w14:paraId="34CE0A4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Pr="00BA45DF" w:rsidR="00BA45DF" w:rsidP="00BA45DF" w:rsidRDefault="00BA45DF" w14:paraId="076C557A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be more active</w:t>
            </w:r>
          </w:p>
        </w:tc>
        <w:tc>
          <w:tcPr>
            <w:tcW w:w="567" w:type="dxa"/>
          </w:tcPr>
          <w:p w:rsidRPr="00BA45DF" w:rsidR="00BA45DF" w:rsidP="00BA45DF" w:rsidRDefault="00BA45DF" w14:paraId="62EBF3C5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BA45DF" w:rsidR="00BA45DF" w:rsidTr="002F57D1" w14:paraId="7C143410" wp14:textId="77777777">
        <w:tc>
          <w:tcPr>
            <w:tcW w:w="2533" w:type="dxa"/>
          </w:tcPr>
          <w:p w:rsidR="00BA45DF" w:rsidP="002F57D1" w:rsidRDefault="00BA45DF" w14:paraId="03EBA58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learn new skills</w:t>
            </w:r>
          </w:p>
          <w:p w:rsidRPr="00BA45DF" w:rsidR="002F57D1" w:rsidP="002F57D1" w:rsidRDefault="002F57D1" w14:paraId="6D98A12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dxa"/>
          </w:tcPr>
          <w:p w:rsidRPr="00BA45DF" w:rsidR="00BA45DF" w:rsidP="002F57D1" w:rsidRDefault="00BA45DF" w14:paraId="2946DB8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:rsidRPr="00BA45DF" w:rsidR="00BA45DF" w:rsidP="002F57D1" w:rsidRDefault="00BA45DF" w14:paraId="3C7F802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connect with people</w:t>
            </w:r>
          </w:p>
        </w:tc>
        <w:tc>
          <w:tcPr>
            <w:tcW w:w="493" w:type="dxa"/>
          </w:tcPr>
          <w:p w:rsidRPr="00BA45DF" w:rsidR="00BA45DF" w:rsidP="00BA45DF" w:rsidRDefault="00BA45DF" w14:paraId="5997CC1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Pr="00BA45DF" w:rsidR="00BA45DF" w:rsidP="00BA45DF" w:rsidRDefault="00BA45DF" w14:paraId="110FFD3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Pr="00BA45DF" w:rsidR="00BA45DF" w:rsidP="00BA45DF" w:rsidRDefault="00BA45DF" w14:paraId="6B699379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1"/>
    </w:tbl>
    <w:p xmlns:wp14="http://schemas.microsoft.com/office/word/2010/wordml" w:rsidR="002F57D1" w:rsidP="002F57D1" w:rsidRDefault="002F57D1" w14:paraId="3FE9F23F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2F57D1" w:rsidP="002F57D1" w:rsidRDefault="002F57D1" w14:paraId="1F72F646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2F57D1" w:rsidP="002F57D1" w:rsidRDefault="002F57D1" w14:paraId="385DB8E8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  <w:r w:rsidRPr="00651EB3">
        <w:rPr>
          <w:rFonts w:eastAsia="Arial" w:asciiTheme="minorHAnsi" w:hAnsiTheme="minorHAnsi" w:cstheme="minorHAnsi"/>
          <w:b/>
          <w:sz w:val="20"/>
          <w:szCs w:val="20"/>
        </w:rPr>
        <w:t>Please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let us know of any me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dical conditions, 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such as 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>allergies, epilepsy, mobility, sight, hearing or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other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b/>
          <w:sz w:val="20"/>
          <w:szCs w:val="20"/>
        </w:rPr>
        <w:t>specific challenges that we might need to know of.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 w:rsidRPr="00540CAA">
        <w:rPr>
          <w:rFonts w:eastAsia="Arial" w:asciiTheme="minorHAnsi" w:hAnsiTheme="minorHAnsi" w:cstheme="minorHAnsi"/>
          <w:b/>
          <w:color w:val="auto"/>
          <w:sz w:val="20"/>
          <w:szCs w:val="20"/>
        </w:rPr>
        <w:t>This information will help us ensure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that</w:t>
      </w:r>
      <w:r w:rsidRPr="00540CAA"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safety and wellbeing 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>are</w:t>
      </w:r>
      <w:r w:rsidRPr="00540CAA"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maintained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at all times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>:</w:t>
      </w:r>
    </w:p>
    <w:p xmlns:wp14="http://schemas.microsoft.com/office/word/2010/wordml" w:rsidR="002F57D1" w:rsidP="002F57D1" w:rsidRDefault="002F57D1" w14:paraId="08CE6F91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9620"/>
      </w:tblGrid>
      <w:tr xmlns:wp14="http://schemas.microsoft.com/office/word/2010/wordml" w:rsidR="002F57D1" w:rsidTr="002F57D1" w14:paraId="61CDCEAD" wp14:textId="77777777">
        <w:tc>
          <w:tcPr>
            <w:tcW w:w="9620" w:type="dxa"/>
          </w:tcPr>
          <w:p w:rsidR="002F57D1" w:rsidP="009C5D0E" w:rsidRDefault="002F57D1" w14:paraId="6BB9E253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23DE523C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52E56223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07547A01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5043CB0F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07459315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6537F28F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6DFB9E20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70DF9E56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44E871BC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144A5D23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2F57D1" w:rsidP="00A90882" w:rsidRDefault="002F57D1" w14:paraId="738610EB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="002F57D1" w:rsidRDefault="002F57D1" w14:paraId="637805D2" wp14:textId="77777777">
      <w:pP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br w:type="page"/>
      </w:r>
    </w:p>
    <w:p xmlns:wp14="http://schemas.microsoft.com/office/word/2010/wordml" w:rsidRPr="00B72113" w:rsidR="002F57D1" w:rsidP="002F57D1" w:rsidRDefault="002F57D1" w14:paraId="3A7BB1D2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  <w:r w:rsidRPr="00B72113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ECTION </w:t>
      </w: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3</w:t>
      </w:r>
      <w:r w:rsidRPr="00B72113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: </w:t>
      </w: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MEDICAL </w:t>
      </w:r>
    </w:p>
    <w:p xmlns:wp14="http://schemas.microsoft.com/office/word/2010/wordml" w:rsidRPr="00597730" w:rsidR="002F57D1" w:rsidP="002F57D1" w:rsidRDefault="002F57D1" w14:paraId="7666DA47" wp14:textId="77777777">
      <w:pPr>
        <w:spacing w:after="0"/>
        <w:rPr>
          <w:rFonts w:eastAsia="Arial" w:asciiTheme="minorHAnsi" w:hAnsiTheme="minorHAnsi" w:cstheme="minorHAnsi"/>
          <w:b/>
          <w:color w:val="FF0000"/>
          <w:sz w:val="20"/>
          <w:szCs w:val="20"/>
        </w:rPr>
      </w:pPr>
      <w:r w:rsidRPr="00597730">
        <w:rPr>
          <w:rFonts w:eastAsia="Arial" w:asciiTheme="minorHAnsi" w:hAnsiTheme="minorHAnsi" w:cstheme="minorHAnsi"/>
          <w:b/>
          <w:color w:val="FF0000"/>
          <w:sz w:val="20"/>
          <w:szCs w:val="20"/>
        </w:rPr>
        <w:t>This section should be completed</w:t>
      </w:r>
      <w:r w:rsidR="00836CEB">
        <w:rPr>
          <w:rFonts w:eastAsia="Arial" w:asciiTheme="minorHAnsi" w:hAnsiTheme="minorHAnsi" w:cstheme="minorHAnsi"/>
          <w:b/>
          <w:color w:val="FF0000"/>
          <w:sz w:val="20"/>
          <w:szCs w:val="20"/>
        </w:rPr>
        <w:t xml:space="preserve"> by/</w:t>
      </w:r>
      <w:r>
        <w:rPr>
          <w:rFonts w:eastAsia="Arial" w:asciiTheme="minorHAnsi" w:hAnsiTheme="minorHAnsi" w:cstheme="minorHAnsi"/>
          <w:b/>
          <w:color w:val="FF0000"/>
          <w:sz w:val="20"/>
          <w:szCs w:val="20"/>
        </w:rPr>
        <w:t>with</w:t>
      </w:r>
      <w:r w:rsidRPr="00597730">
        <w:rPr>
          <w:rFonts w:eastAsia="Arial" w:asciiTheme="minorHAnsi" w:hAnsiTheme="minorHAnsi" w:cstheme="minorHAnsi"/>
          <w:b/>
          <w:color w:val="FF0000"/>
          <w:sz w:val="20"/>
          <w:szCs w:val="20"/>
        </w:rPr>
        <w:t xml:space="preserve"> the </w:t>
      </w:r>
      <w:r>
        <w:rPr>
          <w:rFonts w:eastAsia="Arial" w:asciiTheme="minorHAnsi" w:hAnsiTheme="minorHAnsi" w:cstheme="minorHAnsi"/>
          <w:b/>
          <w:color w:val="FF0000"/>
          <w:sz w:val="20"/>
          <w:szCs w:val="20"/>
        </w:rPr>
        <w:t>referring professional</w:t>
      </w:r>
    </w:p>
    <w:p xmlns:wp14="http://schemas.microsoft.com/office/word/2010/wordml" w:rsidRPr="00B72113" w:rsidR="00A90882" w:rsidP="00A90882" w:rsidRDefault="00A90882" w14:paraId="463F29E8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="00A90882" w:rsidP="00A90882" w:rsidRDefault="00A90882" w14:paraId="19AE8AE8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>Wellbeing Pathways is aimed at helping those with low to moderate mental health needs.  Please</w:t>
      </w:r>
      <w:r w:rsidR="0038213C">
        <w:rPr>
          <w:rFonts w:eastAsia="Arial" w:asciiTheme="minorHAnsi" w:hAnsiTheme="minorHAnsi" w:cstheme="minorHAnsi"/>
          <w:b/>
          <w:sz w:val="20"/>
          <w:szCs w:val="20"/>
        </w:rPr>
        <w:t xml:space="preserve"> provide mental health details, and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inform us of </w:t>
      </w:r>
      <w:r w:rsidR="0038213C">
        <w:rPr>
          <w:rFonts w:eastAsia="Arial" w:asciiTheme="minorHAnsi" w:hAnsiTheme="minorHAnsi" w:cstheme="minorHAnsi"/>
          <w:b/>
          <w:sz w:val="20"/>
          <w:szCs w:val="20"/>
        </w:rPr>
        <w:t xml:space="preserve">any </w:t>
      </w:r>
      <w:r>
        <w:rPr>
          <w:rFonts w:eastAsia="Arial" w:asciiTheme="minorHAnsi" w:hAnsiTheme="minorHAnsi" w:cstheme="minorHAnsi"/>
          <w:b/>
          <w:sz w:val="20"/>
          <w:szCs w:val="20"/>
        </w:rPr>
        <w:t>support needs and any diagnosis</w:t>
      </w:r>
      <w:r w:rsidR="0038213C">
        <w:rPr>
          <w:rFonts w:eastAsia="Arial" w:asciiTheme="minorHAnsi" w:hAnsiTheme="minorHAnsi" w:cstheme="minorHAnsi"/>
          <w:b/>
          <w:sz w:val="20"/>
          <w:szCs w:val="20"/>
        </w:rPr>
        <w:t>/es</w:t>
      </w:r>
      <w:r>
        <w:rPr>
          <w:rFonts w:eastAsia="Arial" w:asciiTheme="minorHAnsi" w:hAnsiTheme="minorHAnsi" w:cstheme="minorHAnsi"/>
          <w:b/>
          <w:sz w:val="20"/>
          <w:szCs w:val="20"/>
        </w:rPr>
        <w:t>, if applicable:</w:t>
      </w: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9620"/>
      </w:tblGrid>
      <w:tr xmlns:wp14="http://schemas.microsoft.com/office/word/2010/wordml" w:rsidR="00A90882" w:rsidTr="00FA0235" w14:paraId="3B7B4B86" wp14:textId="77777777">
        <w:trPr>
          <w:trHeight w:val="1662"/>
        </w:trPr>
        <w:tc>
          <w:tcPr>
            <w:tcW w:w="9620" w:type="dxa"/>
          </w:tcPr>
          <w:p w:rsidR="00A90882" w:rsidP="00A90882" w:rsidRDefault="00A90882" w14:paraId="3A0FF5F2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5630AD66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61829076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2BA226A1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17AD93B2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0DE4B5B7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66204FF1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2DBF0D7D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6B62F1B3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02F2C34E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680A4E5D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7043B2" w:rsidR="0066099C" w:rsidP="0066099C" w:rsidRDefault="003E7FB7" w14:paraId="41D2E436" wp14:textId="77777777">
      <w:pPr>
        <w:spacing w:after="0" w:line="240" w:lineRule="auto"/>
        <w:contextualSpacing/>
        <w:rPr>
          <w:rFonts w:ascii="Arial" w:hAnsi="Arial" w:eastAsia="Arial" w:cs="Arial"/>
          <w:b/>
          <w:color w:val="FF0000"/>
          <w:sz w:val="28"/>
          <w:szCs w:val="28"/>
        </w:rPr>
      </w:pPr>
      <w:r w:rsidRPr="003E7FB7">
        <w:rPr>
          <w:rFonts w:eastAsia="Arial" w:asciiTheme="minorHAnsi" w:hAnsiTheme="minorHAnsi" w:cstheme="minorHAnsi"/>
          <w:b/>
          <w:sz w:val="28"/>
          <w:szCs w:val="28"/>
        </w:rPr>
        <w:t xml:space="preserve"> </w:t>
      </w:r>
      <w:r w:rsidR="007043B2">
        <w:rPr>
          <w:rFonts w:eastAsia="Arial" w:asciiTheme="minorHAnsi" w:hAnsiTheme="minorHAnsi" w:cstheme="minorHAnsi"/>
          <w:b/>
          <w:sz w:val="20"/>
          <w:szCs w:val="20"/>
        </w:rPr>
        <w:t>Is there a current care plan / risk assessment?</w:t>
      </w:r>
      <w:r w:rsidR="007043B2">
        <w:rPr>
          <w:rFonts w:eastAsia="Arial" w:asciiTheme="minorHAnsi" w:hAnsiTheme="minorHAnsi" w:cstheme="minorHAnsi"/>
          <w:b/>
          <w:sz w:val="20"/>
          <w:szCs w:val="20"/>
        </w:rPr>
        <w:tab/>
      </w:r>
      <w:r w:rsidR="007043B2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 w:rsidR="004C1CA1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 w:rsidR="007043B2">
        <w:rPr>
          <w:rFonts w:eastAsia="Arial" w:asciiTheme="minorHAnsi" w:hAnsiTheme="minorHAnsi" w:cstheme="minorHAnsi"/>
          <w:b/>
          <w:sz w:val="20"/>
          <w:szCs w:val="20"/>
        </w:rPr>
        <w:t>Yes</w:t>
      </w:r>
      <w:bookmarkStart w:name="_Hlk114229811" w:id="2"/>
      <w:r w:rsidRPr="007043B2" w:rsid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  <w:bookmarkEnd w:id="2"/>
      <w:r w:rsidR="007043B2">
        <w:rPr>
          <w:rFonts w:eastAsia="Arial" w:asciiTheme="minorHAnsi" w:hAnsiTheme="minorHAnsi" w:cstheme="minorHAnsi"/>
          <w:b/>
          <w:sz w:val="20"/>
          <w:szCs w:val="20"/>
        </w:rPr>
        <w:t xml:space="preserve"> No </w:t>
      </w:r>
      <w:r w:rsidRPr="007043B2" w:rsid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  <w:r w:rsidRPr="0066099C" w:rsidR="0066099C">
        <w:rPr>
          <w:rFonts w:eastAsia="Arial"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="0066099C">
        <w:rPr>
          <w:rFonts w:eastAsia="Arial" w:asciiTheme="minorHAnsi" w:hAnsiTheme="minorHAnsi" w:cstheme="minorHAnsi"/>
          <w:b/>
          <w:i/>
          <w:color w:val="FF0000"/>
          <w:sz w:val="20"/>
          <w:szCs w:val="20"/>
        </w:rPr>
        <w:t xml:space="preserve">      </w:t>
      </w:r>
      <w:r w:rsidRPr="007043B2" w:rsidR="0066099C">
        <w:rPr>
          <w:rFonts w:eastAsia="Arial" w:asciiTheme="minorHAnsi" w:hAnsiTheme="minorHAnsi" w:cstheme="minorHAnsi"/>
          <w:b/>
          <w:i/>
          <w:color w:val="FF0000"/>
          <w:sz w:val="20"/>
          <w:szCs w:val="20"/>
        </w:rPr>
        <w:t xml:space="preserve">If ‘yes’, this </w:t>
      </w:r>
      <w:r w:rsidRPr="007043B2" w:rsidR="0066099C">
        <w:rPr>
          <w:rFonts w:eastAsia="Arial" w:asciiTheme="minorHAnsi" w:hAnsiTheme="minorHAnsi" w:cstheme="minorHAnsi"/>
          <w:b/>
          <w:i/>
          <w:color w:val="FF0000"/>
          <w:sz w:val="20"/>
          <w:szCs w:val="20"/>
          <w:u w:val="single"/>
        </w:rPr>
        <w:t xml:space="preserve">must </w:t>
      </w:r>
      <w:r w:rsidRPr="007043B2" w:rsidR="0066099C">
        <w:rPr>
          <w:rFonts w:eastAsia="Arial" w:asciiTheme="minorHAnsi" w:hAnsiTheme="minorHAnsi" w:cstheme="minorHAnsi"/>
          <w:b/>
          <w:i/>
          <w:color w:val="FF0000"/>
          <w:sz w:val="20"/>
          <w:szCs w:val="20"/>
        </w:rPr>
        <w:t>be included with this referral.</w:t>
      </w:r>
      <w:r w:rsidRPr="007043B2" w:rsidR="0066099C">
        <w:rPr>
          <w:rFonts w:eastAsia="Arial"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p xmlns:wp14="http://schemas.microsoft.com/office/word/2010/wordml" w:rsidR="007043B2" w:rsidP="0066099C" w:rsidRDefault="007043B2" w14:paraId="19219836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7043B2" w:rsidP="007043B2" w:rsidRDefault="002F57D1" w14:paraId="307A4674" wp14:textId="77777777">
      <w:pPr>
        <w:spacing w:after="0" w:line="240" w:lineRule="auto"/>
        <w:ind w:left="11"/>
        <w:contextualSpacing/>
        <w:rPr>
          <w:rFonts w:eastAsia="Arial" w:asciiTheme="minorHAnsi" w:hAnsiTheme="minorHAnsi" w:cstheme="minorHAnsi"/>
          <w:b/>
          <w:sz w:val="32"/>
          <w:szCs w:val="32"/>
        </w:rPr>
      </w:pPr>
      <w:r>
        <w:rPr>
          <w:rFonts w:eastAsia="Arial" w:asciiTheme="minorHAnsi" w:hAnsiTheme="minorHAnsi" w:cstheme="minorHAnsi"/>
          <w:sz w:val="20"/>
          <w:szCs w:val="20"/>
        </w:rPr>
        <w:t>Is there a</w:t>
      </w:r>
      <w:r w:rsidR="007043B2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="00FA0235">
        <w:rPr>
          <w:rFonts w:eastAsia="Arial" w:asciiTheme="minorHAnsi" w:hAnsiTheme="minorHAnsi" w:cstheme="minorHAnsi"/>
          <w:sz w:val="20"/>
          <w:szCs w:val="20"/>
        </w:rPr>
        <w:t xml:space="preserve">history of </w:t>
      </w:r>
      <w:r w:rsidR="007043B2">
        <w:rPr>
          <w:rFonts w:eastAsia="Arial" w:asciiTheme="minorHAnsi" w:hAnsiTheme="minorHAnsi" w:cstheme="minorHAnsi"/>
          <w:sz w:val="20"/>
          <w:szCs w:val="20"/>
        </w:rPr>
        <w:t>self-harm or suicidal behaviour</w:t>
      </w:r>
      <w:r>
        <w:rPr>
          <w:rFonts w:eastAsia="Arial" w:asciiTheme="minorHAnsi" w:hAnsiTheme="minorHAnsi" w:cstheme="minorHAnsi"/>
          <w:sz w:val="20"/>
          <w:szCs w:val="20"/>
        </w:rPr>
        <w:t>(s)</w:t>
      </w:r>
      <w:r w:rsidR="004C1CA1">
        <w:rPr>
          <w:rFonts w:eastAsia="Arial" w:asciiTheme="minorHAnsi" w:hAnsiTheme="minorHAnsi" w:cstheme="minorHAnsi"/>
          <w:sz w:val="20"/>
          <w:szCs w:val="20"/>
        </w:rPr>
        <w:t xml:space="preserve"> Y</w:t>
      </w:r>
      <w:r w:rsidR="00FA0235">
        <w:rPr>
          <w:rFonts w:eastAsia="Arial" w:asciiTheme="minorHAnsi" w:hAnsiTheme="minorHAnsi" w:cstheme="minorHAnsi"/>
          <w:b/>
          <w:sz w:val="20"/>
          <w:szCs w:val="20"/>
        </w:rPr>
        <w:t>es</w:t>
      </w:r>
      <w:r w:rsidRPr="007043B2" w:rsidR="00FA0235">
        <w:rPr>
          <w:rFonts w:eastAsia="Arial" w:asciiTheme="minorHAnsi" w:hAnsiTheme="minorHAnsi" w:cstheme="minorHAnsi"/>
          <w:b/>
          <w:sz w:val="32"/>
          <w:szCs w:val="32"/>
        </w:rPr>
        <w:t>□</w:t>
      </w:r>
      <w:r w:rsidR="00FA0235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FA0235">
        <w:rPr>
          <w:rFonts w:eastAsia="Arial" w:asciiTheme="minorHAnsi" w:hAnsiTheme="minorHAnsi" w:cstheme="minorHAnsi"/>
          <w:b/>
          <w:sz w:val="20"/>
          <w:szCs w:val="20"/>
        </w:rPr>
        <w:t xml:space="preserve">No </w:t>
      </w:r>
      <w:r w:rsidRPr="007043B2" w:rsidR="00FA0235">
        <w:rPr>
          <w:rFonts w:eastAsia="Arial" w:asciiTheme="minorHAnsi" w:hAnsiTheme="minorHAnsi" w:cstheme="minorHAnsi"/>
          <w:b/>
          <w:sz w:val="32"/>
          <w:szCs w:val="32"/>
        </w:rPr>
        <w:t>□</w:t>
      </w:r>
      <w:proofErr w:type="gramEnd"/>
    </w:p>
    <w:p xmlns:wp14="http://schemas.microsoft.com/office/word/2010/wordml" w:rsidR="004C1CA1" w:rsidP="007043B2" w:rsidRDefault="004C1CA1" w14:paraId="296FEF7D" wp14:textId="77777777">
      <w:pPr>
        <w:spacing w:after="0" w:line="240" w:lineRule="auto"/>
        <w:ind w:left="11"/>
        <w:contextualSpacing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7043B2" w:rsidP="00FA0235" w:rsidRDefault="00FA0235" w14:paraId="664915AF" wp14:textId="77777777">
      <w:pPr>
        <w:spacing w:after="0" w:line="240" w:lineRule="auto"/>
        <w:contextualSpacing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s there a history of violent behaviour </w:t>
      </w:r>
      <w:r w:rsidR="004C1CA1">
        <w:rPr>
          <w:rFonts w:eastAsia="Arial" w:asciiTheme="minorHAnsi" w:hAnsiTheme="minorHAnsi" w:cstheme="minorHAnsi"/>
          <w:sz w:val="20"/>
          <w:szCs w:val="20"/>
        </w:rPr>
        <w:tab/>
      </w:r>
      <w:r w:rsidR="004C1CA1">
        <w:rPr>
          <w:rFonts w:eastAsia="Arial" w:asciiTheme="minorHAnsi" w:hAnsiTheme="minorHAnsi" w:cstheme="minorHAnsi"/>
          <w:sz w:val="20"/>
          <w:szCs w:val="20"/>
        </w:rPr>
        <w:tab/>
      </w:r>
      <w:r w:rsidR="004C1CA1">
        <w:rPr>
          <w:rFonts w:eastAsia="Arial" w:asciiTheme="minorHAnsi" w:hAnsiTheme="minorHAnsi" w:cstheme="minorHAnsi"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b/>
          <w:sz w:val="20"/>
          <w:szCs w:val="20"/>
        </w:rPr>
        <w:t>Yes</w:t>
      </w:r>
      <w:r w:rsidRP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proofErr w:type="gramStart"/>
      <w:r>
        <w:rPr>
          <w:rFonts w:eastAsia="Arial" w:asciiTheme="minorHAnsi" w:hAnsiTheme="minorHAnsi" w:cstheme="minorHAnsi"/>
          <w:b/>
          <w:sz w:val="20"/>
          <w:szCs w:val="20"/>
        </w:rPr>
        <w:t xml:space="preserve">No </w:t>
      </w:r>
      <w:r w:rsidRP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  <w:proofErr w:type="gramEnd"/>
    </w:p>
    <w:p xmlns:wp14="http://schemas.microsoft.com/office/word/2010/wordml" w:rsidR="00FA0235" w:rsidP="00F4721C" w:rsidRDefault="00FA0235" w14:paraId="7194DBDC" wp14:textId="77777777">
      <w:pPr>
        <w:spacing w:after="0" w:line="240" w:lineRule="auto"/>
        <w:ind w:left="11"/>
        <w:contextualSpacing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66099C" w:rsidP="0066099C" w:rsidRDefault="0066099C" w14:paraId="520B496B" wp14:textId="77777777">
      <w:pPr>
        <w:spacing w:after="0" w:line="240" w:lineRule="auto"/>
        <w:contextualSpacing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s there a history of </w:t>
      </w:r>
      <w:r>
        <w:rPr>
          <w:rFonts w:eastAsia="Arial" w:asciiTheme="minorHAnsi" w:hAnsiTheme="minorHAnsi" w:cstheme="minorHAnsi"/>
          <w:sz w:val="20"/>
          <w:szCs w:val="20"/>
        </w:rPr>
        <w:t>drug/alcohol misuse?</w:t>
      </w:r>
      <w:r>
        <w:rPr>
          <w:rFonts w:eastAsia="Arial" w:asciiTheme="minorHAnsi" w:hAnsiTheme="minorHAnsi" w:cstheme="minorHAnsi"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sz w:val="20"/>
          <w:szCs w:val="20"/>
        </w:rPr>
        <w:tab/>
      </w:r>
      <w:r>
        <w:rPr>
          <w:rFonts w:eastAsia="Arial" w:asciiTheme="minorHAnsi" w:hAnsiTheme="minorHAnsi" w:cstheme="minorHAnsi"/>
          <w:sz w:val="20"/>
          <w:szCs w:val="20"/>
        </w:rPr>
        <w:tab/>
      </w:r>
      <w:r>
        <w:rPr>
          <w:rFonts w:eastAsia="Arial" w:asciiTheme="minorHAnsi" w:hAnsiTheme="minorHAnsi" w:cstheme="minorHAnsi"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b/>
          <w:sz w:val="20"/>
          <w:szCs w:val="20"/>
        </w:rPr>
        <w:t>Yes</w:t>
      </w:r>
      <w:r w:rsidRP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No </w:t>
      </w:r>
      <w:r w:rsidRP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</w:p>
    <w:p xmlns:wp14="http://schemas.microsoft.com/office/word/2010/wordml" w:rsidR="0066099C" w:rsidP="00F4721C" w:rsidRDefault="0066099C" w14:paraId="769D0D3C" wp14:textId="77777777">
      <w:pPr>
        <w:spacing w:after="0" w:line="240" w:lineRule="auto"/>
        <w:ind w:left="11"/>
        <w:contextualSpacing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FA0235" w:rsidP="009E2F92" w:rsidRDefault="00FA0235" w14:paraId="08D00304" wp14:textId="77777777">
      <w:pPr>
        <w:spacing w:after="19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f </w:t>
      </w:r>
      <w:r w:rsidR="004C1CA1">
        <w:rPr>
          <w:rFonts w:eastAsia="Arial" w:asciiTheme="minorHAnsi" w:hAnsiTheme="minorHAnsi" w:cstheme="minorHAnsi"/>
          <w:sz w:val="20"/>
          <w:szCs w:val="20"/>
        </w:rPr>
        <w:t xml:space="preserve">the answer to any of the above is </w:t>
      </w:r>
      <w:r>
        <w:rPr>
          <w:rFonts w:eastAsia="Arial" w:asciiTheme="minorHAnsi" w:hAnsiTheme="minorHAnsi" w:cstheme="minorHAnsi"/>
          <w:sz w:val="20"/>
          <w:szCs w:val="20"/>
        </w:rPr>
        <w:t>‘yes’</w:t>
      </w:r>
      <w:r w:rsidR="004C1CA1">
        <w:rPr>
          <w:rFonts w:eastAsia="Arial" w:asciiTheme="minorHAnsi" w:hAnsiTheme="minorHAnsi" w:cstheme="minorHAnsi"/>
          <w:sz w:val="20"/>
          <w:szCs w:val="20"/>
        </w:rPr>
        <w:t>, p</w:t>
      </w:r>
      <w:r>
        <w:rPr>
          <w:rFonts w:eastAsia="Arial" w:asciiTheme="minorHAnsi" w:hAnsiTheme="minorHAnsi" w:cstheme="minorHAnsi"/>
          <w:sz w:val="20"/>
          <w:szCs w:val="20"/>
        </w:rPr>
        <w:t xml:space="preserve">lease provide details, specifically informing us of when the person last presented </w:t>
      </w:r>
      <w:r w:rsidR="009E2F92">
        <w:rPr>
          <w:rFonts w:eastAsia="Arial" w:asciiTheme="minorHAnsi" w:hAnsiTheme="minorHAnsi" w:cstheme="minorHAnsi"/>
          <w:sz w:val="20"/>
          <w:szCs w:val="20"/>
        </w:rPr>
        <w:t>with the behaviour(s)</w:t>
      </w:r>
      <w:r w:rsidR="004C1CA1">
        <w:rPr>
          <w:rFonts w:eastAsia="Arial" w:asciiTheme="minorHAnsi" w:hAnsiTheme="minorHAnsi" w:cstheme="minorHAnsi"/>
          <w:sz w:val="20"/>
          <w:szCs w:val="20"/>
        </w:rPr>
        <w:t xml:space="preserve">.  This is </w:t>
      </w:r>
      <w:r>
        <w:rPr>
          <w:rFonts w:eastAsia="Arial" w:asciiTheme="minorHAnsi" w:hAnsiTheme="minorHAnsi" w:cstheme="minorHAnsi"/>
          <w:sz w:val="20"/>
          <w:szCs w:val="20"/>
        </w:rPr>
        <w:t>so that we may ensure safety and wellbeing for all.</w:t>
      </w:r>
      <w:r w:rsidRPr="00FA0235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9617"/>
      </w:tblGrid>
      <w:tr xmlns:wp14="http://schemas.microsoft.com/office/word/2010/wordml" w:rsidR="00FA0235" w:rsidTr="0066099C" w14:paraId="54CD245A" wp14:textId="77777777">
        <w:trPr>
          <w:trHeight w:val="1100"/>
        </w:trPr>
        <w:tc>
          <w:tcPr>
            <w:tcW w:w="9628" w:type="dxa"/>
          </w:tcPr>
          <w:p w:rsidR="00FA0235" w:rsidP="00F4721C" w:rsidRDefault="00FA0235" w14:paraId="1231BE67" wp14:textId="77777777">
            <w:pPr>
              <w:contextualSpacing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F4721C" w:rsidRDefault="00FA0235" w14:paraId="36FEB5B0" wp14:textId="77777777">
            <w:pPr>
              <w:contextualSpacing/>
              <w:rPr>
                <w:rFonts w:eastAsia="Arial" w:asciiTheme="minorHAnsi" w:hAnsiTheme="minorHAnsi" w:cstheme="minorHAnsi"/>
                <w:sz w:val="20"/>
                <w:szCs w:val="20"/>
              </w:rPr>
            </w:pPr>
            <w:bookmarkStart w:name="_GoBack" w:id="3"/>
            <w:bookmarkEnd w:id="3"/>
          </w:p>
          <w:p w:rsidR="00FA0235" w:rsidP="00F4721C" w:rsidRDefault="00FA0235" w14:paraId="30D7AA69" wp14:textId="77777777">
            <w:pPr>
              <w:contextualSpacing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F4721C" w:rsidRDefault="00FA0235" w14:paraId="7196D064" wp14:textId="77777777">
            <w:pPr>
              <w:contextualSpacing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F4721C" w:rsidRDefault="00FA0235" w14:paraId="34FF1C98" wp14:textId="77777777">
            <w:pPr>
              <w:contextualSpacing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FA0235" w:rsidP="00F4721C" w:rsidRDefault="00FA0235" w14:paraId="6D072C0D" wp14:textId="77777777">
      <w:pPr>
        <w:spacing w:after="0" w:line="240" w:lineRule="auto"/>
        <w:ind w:left="11"/>
        <w:contextualSpacing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F53CA4" w:rsidP="00F53CA4" w:rsidRDefault="00F53CA4" w14:paraId="48A21919" wp14:textId="77777777">
      <w:pPr>
        <w:tabs>
          <w:tab w:val="center" w:pos="4028"/>
          <w:tab w:val="center" w:pos="4749"/>
          <w:tab w:val="center" w:pos="6429"/>
        </w:tabs>
        <w:spacing w:after="4" w:line="249" w:lineRule="auto"/>
        <w:rPr>
          <w:rFonts w:ascii="Arial" w:hAnsi="Arial" w:eastAsia="Arial" w:cs="Arial"/>
          <w:b/>
          <w:sz w:val="24"/>
          <w:szCs w:val="24"/>
        </w:rPr>
      </w:pPr>
    </w:p>
    <w:p xmlns:wp14="http://schemas.microsoft.com/office/word/2010/wordml" w:rsidRPr="000E5004" w:rsidR="00F53CA4" w:rsidP="00F53CA4" w:rsidRDefault="00F53CA4" w14:paraId="7E92236A" wp14:textId="77777777">
      <w:pPr>
        <w:spacing w:after="19"/>
        <w:ind w:left="14"/>
        <w:rPr>
          <w:rFonts w:eastAsia="Arial" w:asciiTheme="minorHAnsi" w:hAnsiTheme="minorHAnsi" w:cstheme="minorHAnsi"/>
          <w:b/>
          <w:color w:val="auto"/>
          <w:sz w:val="20"/>
          <w:szCs w:val="20"/>
        </w:rPr>
      </w:pP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CONTACT INFORMATION </w:t>
      </w:r>
      <w:r w:rsidR="004C1CA1"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OF 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>PROFESIONAL MAKING THE REFERRAL:</w:t>
      </w:r>
    </w:p>
    <w:tbl>
      <w:tblPr>
        <w:tblStyle w:val="ac"/>
        <w:tblW w:w="9692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4731"/>
        <w:gridCol w:w="4961"/>
      </w:tblGrid>
      <w:tr xmlns:wp14="http://schemas.microsoft.com/office/word/2010/wordml" w:rsidR="00F53CA4" w:rsidTr="00FA0235" w14:paraId="0BEC86E3" wp14:textId="77777777">
        <w:trPr>
          <w:trHeight w:val="583"/>
        </w:trPr>
        <w:tc>
          <w:tcPr>
            <w:tcW w:w="4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53CA4" w:rsidP="00F16804" w:rsidRDefault="00F53CA4" w14:paraId="6BC04155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>Referrer Name:</w:t>
            </w:r>
          </w:p>
          <w:p w:rsidRPr="008D6496" w:rsidR="00F53CA4" w:rsidP="00F16804" w:rsidRDefault="00F53CA4" w14:paraId="6BD18F9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53CA4" w:rsidP="00F16804" w:rsidRDefault="00F53CA4" w14:paraId="6F331B4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Organisation: </w:t>
            </w:r>
          </w:p>
          <w:p w:rsidRPr="008D6496" w:rsidR="00F53CA4" w:rsidP="00F16804" w:rsidRDefault="00F53CA4" w14:paraId="238601F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F53CA4" w:rsidTr="00FA0235" w14:paraId="70E882F2" wp14:textId="77777777">
        <w:trPr>
          <w:trHeight w:val="385"/>
        </w:trPr>
        <w:tc>
          <w:tcPr>
            <w:tcW w:w="4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F53CA4" w:rsidP="00F16804" w:rsidRDefault="00F53CA4" w14:paraId="17628FEE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</w:p>
        </w:tc>
        <w:tc>
          <w:tcPr>
            <w:tcW w:w="49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8D6496" w:rsidR="00F53CA4" w:rsidP="00F16804" w:rsidRDefault="00F53CA4" w14:paraId="6387A788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Pr="008D64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="00F53CA4" w:rsidTr="00FA0235" w14:paraId="52C8ACAF" wp14:textId="77777777">
        <w:trPr>
          <w:trHeight w:val="381"/>
        </w:trPr>
        <w:tc>
          <w:tcPr>
            <w:tcW w:w="4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F53CA4" w:rsidP="00F16804" w:rsidRDefault="00F53CA4" w14:paraId="03EF65C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Email:   </w:t>
            </w:r>
          </w:p>
        </w:tc>
        <w:tc>
          <w:tcPr>
            <w:tcW w:w="4961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F53CA4" w:rsidP="00F16804" w:rsidRDefault="00F53CA4" w14:paraId="0F3CABC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F53CA4" w:rsidP="00F53CA4" w:rsidRDefault="00F53CA4" w14:paraId="5B08B5D1" wp14:textId="77777777">
      <w:pPr>
        <w:spacing w:after="19"/>
        <w:rPr>
          <w:rFonts w:ascii="Arial" w:hAnsi="Arial" w:eastAsia="Arial" w:cs="Arial"/>
          <w:b/>
        </w:rPr>
      </w:pPr>
    </w:p>
    <w:p xmlns:wp14="http://schemas.microsoft.com/office/word/2010/wordml" w:rsidR="009E2F92" w:rsidP="00F53CA4" w:rsidRDefault="009E2F92" w14:paraId="16DEB4AB" wp14:textId="77777777">
      <w:pPr>
        <w:spacing w:after="19"/>
        <w:rPr>
          <w:rFonts w:ascii="Arial" w:hAnsi="Arial" w:eastAsia="Arial" w:cs="Arial"/>
          <w:b/>
        </w:rPr>
      </w:pPr>
    </w:p>
    <w:tbl>
      <w:tblPr>
        <w:tblStyle w:val="TableGrid0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xmlns:wp14="http://schemas.microsoft.com/office/word/2010/wordml" w:rsidR="00F53CA4" w:rsidTr="009E2F92" w14:paraId="18BA8926" wp14:textId="77777777">
        <w:tc>
          <w:tcPr>
            <w:tcW w:w="9781" w:type="dxa"/>
          </w:tcPr>
          <w:p w:rsidR="00F53CA4" w:rsidP="00F53CA4" w:rsidRDefault="00863611" w14:paraId="7D71D469" wp14:textId="77777777">
            <w:pPr>
              <w:spacing w:after="19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I confirm that the health details on this form are correct, to the best of my knowledge.</w:t>
            </w:r>
          </w:p>
          <w:p w:rsidR="00863611" w:rsidP="00F53CA4" w:rsidRDefault="00863611" w14:paraId="0AD9C6F4" wp14:textId="77777777">
            <w:pPr>
              <w:spacing w:after="19"/>
              <w:rPr>
                <w:rFonts w:ascii="Arial" w:hAnsi="Arial" w:eastAsia="Arial" w:cs="Arial"/>
                <w:b/>
              </w:rPr>
            </w:pPr>
          </w:p>
          <w:p w:rsidR="009E2F92" w:rsidP="00F53CA4" w:rsidRDefault="009E2F92" w14:paraId="4B1F511A" wp14:textId="77777777">
            <w:pPr>
              <w:spacing w:after="19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9E2F92" w:rsidP="00F53CA4" w:rsidRDefault="009E2F92" w14:paraId="65F9C3DC" wp14:textId="77777777">
            <w:pPr>
              <w:spacing w:after="19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Pr="009E2F92" w:rsidR="009E2F92" w:rsidP="00F53CA4" w:rsidRDefault="00863611" w14:paraId="197DAA61" wp14:textId="77777777">
            <w:pPr>
              <w:spacing w:after="19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Referrer’s signature………………………………………………………</w:t>
            </w:r>
            <w:r w:rsidR="009E2F92">
              <w:rPr>
                <w:rFonts w:eastAsia="Arial" w:asciiTheme="minorHAnsi" w:hAnsiTheme="minorHAnsi" w:cstheme="minorHAnsi"/>
                <w:sz w:val="20"/>
                <w:szCs w:val="20"/>
              </w:rPr>
              <w:t>……</w:t>
            </w:r>
            <w:proofErr w:type="gramStart"/>
            <w:r w:rsidR="009E2F92">
              <w:rPr>
                <w:rFonts w:eastAsia="Arial" w:asciiTheme="minorHAnsi" w:hAnsiTheme="minorHAnsi" w:cstheme="minorHAnsi"/>
                <w:sz w:val="20"/>
                <w:szCs w:val="20"/>
              </w:rPr>
              <w:t>…..</w:t>
            </w:r>
            <w:proofErr w:type="gramEnd"/>
            <w:r>
              <w:rPr>
                <w:rFonts w:eastAsia="Arial" w:asciiTheme="minorHAnsi" w:hAnsiTheme="minorHAnsi" w:cstheme="minorHAnsi"/>
                <w:sz w:val="20"/>
                <w:szCs w:val="20"/>
              </w:rPr>
              <w:t>……………………..  Date ……………………………</w:t>
            </w:r>
            <w:proofErr w:type="gramStart"/>
            <w:r>
              <w:rPr>
                <w:rFonts w:eastAsia="Arial" w:asciiTheme="minorHAnsi" w:hAnsiTheme="minorHAnsi" w:cstheme="minorHAnsi"/>
                <w:sz w:val="20"/>
                <w:szCs w:val="20"/>
              </w:rPr>
              <w:t>…..</w:t>
            </w:r>
            <w:proofErr w:type="gramEnd"/>
          </w:p>
          <w:p w:rsidR="00863611" w:rsidP="00F53CA4" w:rsidRDefault="00863611" w14:paraId="5023141B" wp14:textId="77777777">
            <w:pPr>
              <w:spacing w:after="19"/>
              <w:rPr>
                <w:rFonts w:ascii="Arial" w:hAnsi="Arial" w:eastAsia="Arial" w:cs="Arial"/>
                <w:b/>
              </w:rPr>
            </w:pPr>
          </w:p>
        </w:tc>
      </w:tr>
    </w:tbl>
    <w:p xmlns:wp14="http://schemas.microsoft.com/office/word/2010/wordml" w:rsidR="00F53CA4" w:rsidP="00F53CA4" w:rsidRDefault="00F53CA4" w14:paraId="1F3B1409" wp14:textId="77777777">
      <w:pPr>
        <w:spacing w:after="19"/>
        <w:rPr>
          <w:rFonts w:ascii="Arial" w:hAnsi="Arial" w:eastAsia="Arial" w:cs="Arial"/>
          <w:b/>
        </w:rPr>
      </w:pPr>
    </w:p>
    <w:p xmlns:wp14="http://schemas.microsoft.com/office/word/2010/wordml" w:rsidR="00651EB3" w:rsidP="00540CAA" w:rsidRDefault="00BD7F89" w14:paraId="314A8F83" wp14:textId="77777777">
      <w:pPr>
        <w:spacing w:after="19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 w:rsidRPr="00E06A94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SECTION </w:t>
      </w:r>
      <w:r w:rsidR="0038213C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4</w:t>
      </w:r>
      <w:r w:rsidRPr="00E06A94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: CONSENT</w:t>
      </w:r>
      <w:r w:rsidR="003E7FB7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</w:p>
    <w:p xmlns:wp14="http://schemas.microsoft.com/office/word/2010/wordml" w:rsidR="00863611" w:rsidP="00863611" w:rsidRDefault="00863611" w14:paraId="562C75D1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="00863611" w:rsidP="00863611" w:rsidRDefault="00863611" w14:paraId="1FD1DEA1" wp14:textId="77777777">
      <w:r>
        <w:t xml:space="preserve">Please provide details of your GP </w:t>
      </w:r>
      <w:r w:rsidR="005D31C3">
        <w:t>or</w:t>
      </w:r>
      <w:r>
        <w:t xml:space="preserve"> other health professional involved in your care:</w:t>
      </w:r>
    </w:p>
    <w:tbl>
      <w:tblPr>
        <w:tblStyle w:val="ac"/>
        <w:tblW w:w="9834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5015"/>
        <w:gridCol w:w="4819"/>
      </w:tblGrid>
      <w:tr xmlns:wp14="http://schemas.microsoft.com/office/word/2010/wordml" w:rsidR="00863611" w:rsidTr="00FA0235" w14:paraId="653DC44A" wp14:textId="77777777">
        <w:trPr>
          <w:trHeight w:val="583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863611" w:rsidP="00F16804" w:rsidRDefault="00863611" w14:paraId="5ED90B35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Name:</w:t>
            </w:r>
          </w:p>
          <w:p w:rsidRPr="008D6496" w:rsidR="00863611" w:rsidP="00F16804" w:rsidRDefault="00863611" w14:paraId="664355A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611" w:rsidP="00F16804" w:rsidRDefault="00167639" w14:paraId="603EAE7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Job Title &amp; </w:t>
            </w:r>
            <w:r w:rsidRPr="008D6496" w:rsidR="00863611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Organisation: </w:t>
            </w:r>
          </w:p>
          <w:p w:rsidRPr="008D6496" w:rsidR="00863611" w:rsidP="00F16804" w:rsidRDefault="00863611" w14:paraId="1A96511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863611" w:rsidTr="00FA0235" w14:paraId="047B5D3E" wp14:textId="77777777">
        <w:trPr>
          <w:trHeight w:val="385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7616027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</w:p>
        </w:tc>
        <w:tc>
          <w:tcPr>
            <w:tcW w:w="48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41ABE3E8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Pr="008D64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="00863611" w:rsidTr="00FA0235" w14:paraId="68BC86FC" wp14:textId="77777777">
        <w:trPr>
          <w:trHeight w:val="381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16CD4A8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Email:   </w:t>
            </w:r>
          </w:p>
        </w:tc>
        <w:tc>
          <w:tcPr>
            <w:tcW w:w="4819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7DF4E37C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9E2F92" w:rsidP="00167639" w:rsidRDefault="009E2F92" w14:paraId="44FB30F8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Pr="00BD7F89" w:rsidR="00167639" w:rsidP="00167639" w:rsidRDefault="00167639" w14:paraId="4DB2C83B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HEALTH CONSENT</w:t>
      </w:r>
    </w:p>
    <w:p xmlns:wp14="http://schemas.microsoft.com/office/word/2010/wordml" w:rsidR="00167639" w:rsidP="00167639" w:rsidRDefault="00167639" w14:paraId="2D79C55A" wp14:textId="77777777">
      <w:pPr>
        <w:spacing w:after="19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if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sz w:val="20"/>
          <w:szCs w:val="20"/>
        </w:rPr>
        <w:t xml:space="preserve"> needs to contact</w:t>
      </w:r>
      <w:r w:rsidR="005D31C3">
        <w:rPr>
          <w:rFonts w:eastAsia="Arial" w:asciiTheme="minorHAnsi" w:hAnsiTheme="minorHAnsi" w:cstheme="minorHAnsi"/>
          <w:sz w:val="20"/>
          <w:szCs w:val="20"/>
        </w:rPr>
        <w:t xml:space="preserve"> any</w:t>
      </w:r>
      <w:r>
        <w:rPr>
          <w:rFonts w:eastAsia="Arial" w:asciiTheme="minorHAnsi" w:hAnsiTheme="minorHAnsi" w:cstheme="minorHAnsi"/>
          <w:sz w:val="20"/>
          <w:szCs w:val="20"/>
        </w:rPr>
        <w:t xml:space="preserve"> afore mentioned health professional(s) to obtain further information to assess support needs, that the details will be stored securely.</w:t>
      </w:r>
    </w:p>
    <w:p xmlns:wp14="http://schemas.microsoft.com/office/word/2010/wordml" w:rsidR="00863611" w:rsidP="00863611" w:rsidRDefault="00863611" w14:paraId="1DA6542E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Pr="00BD7F89" w:rsidR="00BD7F89" w:rsidP="00BD7F89" w:rsidRDefault="000B1CBC" w14:paraId="04A71DD5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PHOTOGRAPH/VIDEO CONSENT</w:t>
      </w:r>
    </w:p>
    <w:p xmlns:wp14="http://schemas.microsoft.com/office/word/2010/wordml" w:rsidRPr="00BD7F89" w:rsidR="00BD7F89" w:rsidP="00BD7F89" w:rsidRDefault="00BD7F89" w14:paraId="75102F22" wp14:textId="77777777">
      <w:pPr>
        <w:spacing w:after="4" w:line="268" w:lineRule="auto"/>
        <w:ind w:left="9" w:hanging="10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t is </w:t>
      </w:r>
      <w:proofErr w:type="spellStart"/>
      <w:r w:rsidR="000F6421">
        <w:rPr>
          <w:rFonts w:eastAsia="Arial" w:asciiTheme="minorHAnsi" w:hAnsiTheme="minorHAnsi" w:cstheme="minorHAnsi"/>
          <w:sz w:val="20"/>
          <w:szCs w:val="20"/>
        </w:rPr>
        <w:t>Lindengate’s</w:t>
      </w:r>
      <w:proofErr w:type="spellEnd"/>
      <w:r w:rsidRPr="00BD7F89">
        <w:rPr>
          <w:rFonts w:eastAsia="Arial" w:asciiTheme="minorHAnsi" w:hAnsiTheme="minorHAnsi" w:cstheme="minorHAnsi"/>
          <w:sz w:val="20"/>
          <w:szCs w:val="20"/>
        </w:rPr>
        <w:t xml:space="preserve"> policy that </w:t>
      </w:r>
      <w:r w:rsidR="000F6421">
        <w:rPr>
          <w:rFonts w:eastAsia="Arial" w:asciiTheme="minorHAnsi" w:hAnsiTheme="minorHAnsi" w:cstheme="minorHAnsi"/>
          <w:sz w:val="20"/>
          <w:szCs w:val="20"/>
        </w:rPr>
        <w:t>consent must be obtained by the appropriate person in order to use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 an image (photograph or video) for materials in the public domain</w:t>
      </w:r>
      <w:r w:rsidR="000F6421">
        <w:rPr>
          <w:rFonts w:eastAsia="Arial" w:asciiTheme="minorHAnsi" w:hAnsiTheme="minorHAnsi" w:cstheme="minorHAnsi"/>
          <w:sz w:val="20"/>
          <w:szCs w:val="20"/>
        </w:rPr>
        <w:t xml:space="preserve">.  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mage consent can be changed or withdrawn at any time by notifying a member of staff. However, we cannot withdraw images already published. </w:t>
      </w:r>
      <w:r w:rsidRPr="00BD7F89">
        <w:rPr>
          <w:rFonts w:eastAsia="Arial" w:asciiTheme="minorHAnsi" w:hAnsiTheme="minorHAnsi" w:cstheme="minorHAnsi"/>
          <w:color w:val="FF0000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3041E394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BD7F89" w:rsidR="00BD7F89" w:rsidP="00BD7F89" w:rsidRDefault="00BD7F89" w14:paraId="5BDCA96C" wp14:textId="77777777">
      <w:pPr>
        <w:spacing w:after="4" w:line="268" w:lineRule="auto"/>
        <w:ind w:left="9" w:hanging="10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>Please tick the boxes below to indicate your consent:</w:t>
      </w:r>
      <w:r w:rsidRPr="00BD7F89">
        <w:rPr>
          <w:rFonts w:eastAsia="Arial" w:asciiTheme="minorHAnsi" w:hAnsiTheme="minorHAnsi" w:cstheme="minorHAnsi"/>
          <w:color w:val="FF0000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574A486F" wp14:textId="77777777">
      <w:pPr>
        <w:numPr>
          <w:ilvl w:val="0"/>
          <w:numId w:val="1"/>
        </w:numPr>
        <w:spacing w:after="28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Anonymous photos where face cannot be seen or is obscured?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6"/>
          <w:id w:val="-759063611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7"/>
          <w:id w:val="729894812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 No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77D63DAE" wp14:textId="77777777">
      <w:pPr>
        <w:numPr>
          <w:ilvl w:val="0"/>
          <w:numId w:val="1"/>
        </w:numPr>
        <w:spacing w:after="4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dentifiable photos of face?     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8"/>
          <w:id w:val="1601603564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9"/>
          <w:id w:val="-785740339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 No </w:t>
      </w:r>
    </w:p>
    <w:p xmlns:wp14="http://schemas.microsoft.com/office/word/2010/wordml" w:rsidRPr="00BD7F89" w:rsidR="00BD7F89" w:rsidP="00BD7F89" w:rsidRDefault="00BD7F89" w14:paraId="71B02050" wp14:textId="77777777">
      <w:pPr>
        <w:numPr>
          <w:ilvl w:val="0"/>
          <w:numId w:val="1"/>
        </w:numPr>
        <w:spacing w:after="4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Video interview face-to-face?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0"/>
          <w:id w:val="1202904445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1"/>
          <w:id w:val="1927141747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No </w:t>
      </w:r>
    </w:p>
    <w:p xmlns:wp14="http://schemas.microsoft.com/office/word/2010/wordml" w:rsidRPr="00BD7F89" w:rsidR="00BD7F89" w:rsidP="00BD7F89" w:rsidRDefault="00BD7F89" w14:paraId="722B00AE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BD7F89" w:rsidR="00BD7F89" w:rsidP="00BD7F89" w:rsidRDefault="000B1CBC" w14:paraId="4E4936B8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COLLECTING FEEDACK</w:t>
      </w:r>
    </w:p>
    <w:p xmlns:wp14="http://schemas.microsoft.com/office/word/2010/wordml" w:rsidRPr="00BD7F89" w:rsidR="00BD7F89" w:rsidP="000B1CBC" w:rsidRDefault="00597730" w14:paraId="6C260A60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Lindengate will collect feedback and comments. </w:t>
      </w:r>
      <w:r w:rsidRPr="00BD7F89" w:rsidR="00BD7F89">
        <w:rPr>
          <w:rFonts w:eastAsia="Arial" w:asciiTheme="minorHAnsi" w:hAnsiTheme="minorHAnsi" w:cstheme="minorHAnsi"/>
          <w:sz w:val="20"/>
          <w:szCs w:val="20"/>
        </w:rPr>
        <w:t>This information</w:t>
      </w:r>
      <w:r w:rsidR="0049226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 w:rsidR="00BD7F89">
        <w:rPr>
          <w:rFonts w:eastAsia="Arial" w:asciiTheme="minorHAnsi" w:hAnsiTheme="minorHAnsi" w:cstheme="minorHAnsi"/>
          <w:sz w:val="20"/>
          <w:szCs w:val="20"/>
        </w:rPr>
        <w:t xml:space="preserve">provides evidence of the impact of our services which is used to support fundraising and publicity.  </w:t>
      </w:r>
    </w:p>
    <w:p xmlns:wp14="http://schemas.microsoft.com/office/word/2010/wordml" w:rsidRPr="00BD7F89" w:rsidR="00BD7F89" w:rsidP="00BD7F89" w:rsidRDefault="00BD7F89" w14:paraId="42C6D796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D31C3" w:rsidP="00B72113" w:rsidRDefault="000B1CBC" w14:paraId="6E0EFC79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 w:rsidRPr="000B1CBC">
        <w:rPr>
          <w:rFonts w:eastAsia="Arial" w:asciiTheme="minorHAnsi" w:hAnsiTheme="minorHAnsi" w:cstheme="minorHAnsi"/>
          <w:b/>
          <w:sz w:val="20"/>
          <w:szCs w:val="20"/>
        </w:rPr>
        <w:t>DATA PROTECTION</w:t>
      </w:r>
      <w:r>
        <w:rPr>
          <w:rFonts w:eastAsia="Arial" w:asciiTheme="minorHAnsi" w:hAnsiTheme="minorHAnsi" w:cstheme="minorHAnsi"/>
          <w:sz w:val="20"/>
          <w:szCs w:val="20"/>
        </w:rPr>
        <w:br/>
      </w:r>
      <w:r w:rsidR="00B72113">
        <w:rPr>
          <w:rFonts w:eastAsia="Arial" w:asciiTheme="minorHAnsi" w:hAnsiTheme="minorHAnsi" w:cstheme="minorHAnsi"/>
          <w:sz w:val="20"/>
          <w:szCs w:val="20"/>
        </w:rPr>
        <w:t>I understand that a</w:t>
      </w:r>
      <w:r w:rsidRPr="00BD7F89" w:rsidR="00B72113">
        <w:rPr>
          <w:rFonts w:eastAsia="Arial" w:asciiTheme="minorHAnsi" w:hAnsiTheme="minorHAnsi" w:cstheme="minorHAnsi"/>
          <w:sz w:val="20"/>
          <w:szCs w:val="20"/>
        </w:rPr>
        <w:t xml:space="preserve">ll information provided on the registration form and in any further correspondence with Lindengate will be treated as confidential </w:t>
      </w:r>
      <w:r w:rsidR="00B72113">
        <w:rPr>
          <w:rFonts w:eastAsia="Arial" w:asciiTheme="minorHAnsi" w:hAnsiTheme="minorHAnsi" w:cstheme="minorHAnsi"/>
          <w:sz w:val="20"/>
          <w:szCs w:val="20"/>
        </w:rPr>
        <w:t xml:space="preserve">and held on a secure database.  </w:t>
      </w:r>
    </w:p>
    <w:p xmlns:wp14="http://schemas.microsoft.com/office/word/2010/wordml" w:rsidR="00BD7F89" w:rsidP="00B72113" w:rsidRDefault="005D31C3" w14:paraId="37AB05F3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if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sz w:val="20"/>
          <w:szCs w:val="20"/>
        </w:rPr>
        <w:t xml:space="preserve"> is </w:t>
      </w:r>
      <w:r w:rsidRPr="00FA6524">
        <w:rPr>
          <w:rFonts w:eastAsia="Arial" w:asciiTheme="minorHAnsi" w:hAnsiTheme="minorHAnsi" w:cstheme="minorHAnsi"/>
          <w:sz w:val="20"/>
          <w:szCs w:val="20"/>
        </w:rPr>
        <w:t>under a duty to disclose data</w:t>
      </w:r>
      <w:r w:rsidR="000F6421">
        <w:rPr>
          <w:rFonts w:eastAsia="Arial" w:asciiTheme="minorHAnsi" w:hAnsiTheme="minorHAnsi" w:cstheme="minorHAnsi"/>
          <w:sz w:val="20"/>
          <w:szCs w:val="20"/>
        </w:rPr>
        <w:t>,</w:t>
      </w:r>
      <w:r w:rsidRPr="00FA6524">
        <w:rPr>
          <w:rFonts w:eastAsia="Arial" w:asciiTheme="minorHAnsi" w:hAnsiTheme="minorHAnsi" w:cstheme="minorHAnsi"/>
          <w:sz w:val="20"/>
          <w:szCs w:val="20"/>
        </w:rPr>
        <w:t xml:space="preserve"> in order to comply with any legal obligation e.g. safeguarding children or vulnerable adults, acts of terrorism or money laundering</w:t>
      </w:r>
      <w:r w:rsidR="000F6421">
        <w:rPr>
          <w:rFonts w:eastAsia="Arial" w:asciiTheme="minorHAnsi" w:hAnsiTheme="minorHAnsi" w:cstheme="minorHAnsi"/>
          <w:sz w:val="20"/>
          <w:szCs w:val="20"/>
        </w:rPr>
        <w:t>, they are</w:t>
      </w:r>
      <w:r w:rsidRPr="00FA6524">
        <w:rPr>
          <w:rFonts w:eastAsia="Arial" w:asciiTheme="minorHAnsi" w:hAnsiTheme="minorHAnsi" w:cstheme="minorHAnsi"/>
          <w:sz w:val="20"/>
          <w:szCs w:val="20"/>
        </w:rPr>
        <w:t xml:space="preserve"> obliged to cooperate</w:t>
      </w:r>
      <w:r w:rsidR="000F6421">
        <w:rPr>
          <w:rFonts w:eastAsia="Arial" w:asciiTheme="minorHAnsi" w:hAnsiTheme="minorHAnsi" w:cstheme="minorHAnsi"/>
          <w:sz w:val="20"/>
          <w:szCs w:val="20"/>
        </w:rPr>
        <w:t>.</w:t>
      </w:r>
    </w:p>
    <w:p xmlns:wp14="http://schemas.microsoft.com/office/word/2010/wordml" w:rsidR="00167639" w:rsidP="00B72113" w:rsidRDefault="00167639" w14:paraId="6E1831B3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D31C3" w:rsidP="00B72113" w:rsidRDefault="000F6421" w14:paraId="7F00BCEF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>I understand the statements above and give my consent</w:t>
      </w: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9620"/>
      </w:tblGrid>
      <w:tr xmlns:wp14="http://schemas.microsoft.com/office/word/2010/wordml" w:rsidR="00167639" w:rsidTr="00FA0235" w14:paraId="6A5507FD" wp14:textId="77777777">
        <w:tc>
          <w:tcPr>
            <w:tcW w:w="9620" w:type="dxa"/>
          </w:tcPr>
          <w:p w:rsidR="00167639" w:rsidP="00B72113" w:rsidRDefault="00167639" w14:paraId="54E11D2A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167639" w:rsidP="00B72113" w:rsidRDefault="00167639" w14:paraId="31126E5D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167639" w:rsidP="00B72113" w:rsidRDefault="00167639" w14:paraId="5BB3BAA2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Signature ……………………………………………………………………………</w:t>
            </w:r>
            <w:r w:rsidR="009E2F92">
              <w:rPr>
                <w:rFonts w:eastAsia="Arial" w:asciiTheme="minorHAnsi" w:hAnsiTheme="minorHAnsi" w:cstheme="minorHAnsi"/>
                <w:sz w:val="20"/>
                <w:szCs w:val="20"/>
              </w:rPr>
              <w:t>……….</w:t>
            </w:r>
            <w:r>
              <w:rPr>
                <w:rFonts w:eastAsia="Arial" w:asciiTheme="minorHAnsi" w:hAnsiTheme="minorHAnsi" w:cstheme="minorHAnsi"/>
                <w:sz w:val="20"/>
                <w:szCs w:val="20"/>
              </w:rPr>
              <w:t>..      Date………………………………………</w:t>
            </w:r>
          </w:p>
          <w:p w:rsidR="00FA0235" w:rsidP="00B72113" w:rsidRDefault="00FA0235" w14:paraId="2DE403A5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B72113" w:rsidRDefault="00FA0235" w14:paraId="62431CDC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B72113" w:rsidRDefault="00FA0235" w14:paraId="51953AA9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Name ……………………………………………………………………………………</w:t>
            </w:r>
          </w:p>
          <w:p w:rsidR="00167639" w:rsidP="00B72113" w:rsidRDefault="00167639" w14:paraId="49E398E2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167639" w:rsidP="00B72113" w:rsidRDefault="00167639" w14:paraId="16287F21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97730" w:rsidP="00597730" w:rsidRDefault="00597730" w14:paraId="5BE93A62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384BA73E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34B3F2EB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7D34F5C7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0B4020A7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1D7B270A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40CAA" w:rsidP="00540CAA" w:rsidRDefault="00540CAA" w14:paraId="09D403BD" wp14:textId="77777777">
      <w:pPr>
        <w:spacing w:after="26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SECTION 4: </w:t>
      </w:r>
      <w:r w:rsidRPr="000E5004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EQUAL OPPORTUNITIES MONITORING FORM </w:t>
      </w: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(Optional)</w:t>
      </w:r>
    </w:p>
    <w:p xmlns:wp14="http://schemas.microsoft.com/office/word/2010/wordml" w:rsidR="00540CAA" w:rsidP="00540CAA" w:rsidRDefault="00540CAA" w14:paraId="4F904CB7" wp14:textId="77777777">
      <w:pPr>
        <w:spacing w:after="26"/>
        <w:ind w:left="14"/>
        <w:rPr>
          <w:rFonts w:ascii="Arial" w:hAnsi="Arial" w:eastAsia="Arial" w:cs="Arial"/>
          <w:sz w:val="28"/>
          <w:szCs w:val="28"/>
        </w:rPr>
      </w:pPr>
    </w:p>
    <w:p xmlns:wp14="http://schemas.microsoft.com/office/word/2010/wordml" w:rsidRPr="00746C82" w:rsidR="00540CAA" w:rsidP="00540CAA" w:rsidRDefault="00540CAA" w14:paraId="66ABEB71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  <w:r w:rsidRPr="00746C82">
        <w:rPr>
          <w:rFonts w:eastAsia="Arial" w:asciiTheme="minorHAnsi" w:hAnsiTheme="minorHAnsi" w:cstheme="minorHAnsi"/>
          <w:b/>
          <w:sz w:val="20"/>
          <w:szCs w:val="20"/>
        </w:rPr>
        <w:t>How would you describe your ethnic origin?</w:t>
      </w:r>
      <w:r w:rsidRPr="00746C82">
        <w:rPr>
          <w:rFonts w:eastAsia="Arial" w:asciiTheme="minorHAnsi" w:hAnsiTheme="minorHAnsi" w:cstheme="minorHAnsi"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746C82">
        <w:rPr>
          <w:rFonts w:eastAsia="Arial" w:asciiTheme="minorHAnsi" w:hAnsiTheme="minorHAnsi" w:cstheme="minorHAnsi"/>
          <w:sz w:val="20"/>
          <w:szCs w:val="20"/>
        </w:rPr>
        <w:t xml:space="preserve">Please tick where appropriate. </w:t>
      </w:r>
    </w:p>
    <w:p xmlns:wp14="http://schemas.microsoft.com/office/word/2010/wordml" w:rsidR="00540CAA" w:rsidP="00540CAA" w:rsidRDefault="00540CAA" w14:paraId="06971CD3" wp14:textId="77777777">
      <w:pPr>
        <w:spacing w:after="26"/>
        <w:rPr>
          <w:rFonts w:asciiTheme="minorHAnsi" w:hAnsiTheme="minorHAnsi" w:cstheme="minorHAnsi"/>
        </w:rPr>
      </w:pPr>
    </w:p>
    <w:p xmlns:wp14="http://schemas.microsoft.com/office/word/2010/wordml" w:rsidRPr="00746C82" w:rsidR="00540CAA" w:rsidP="00540CAA" w:rsidRDefault="00540CAA" w14:paraId="42142E5A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 xml:space="preserve">Asian or Asian British </w:t>
      </w:r>
    </w:p>
    <w:p xmlns:wp14="http://schemas.microsoft.com/office/word/2010/wordml" w:rsidRPr="00746C82" w:rsidR="00540CAA" w:rsidP="00540CAA" w:rsidRDefault="00A97891" w14:paraId="080615AC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398977743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Indian</w:t>
      </w:r>
    </w:p>
    <w:p xmlns:wp14="http://schemas.microsoft.com/office/word/2010/wordml" w:rsidRPr="00746C82" w:rsidR="00540CAA" w:rsidP="00540CAA" w:rsidRDefault="00A97891" w14:paraId="435AEBB7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135062067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Pakistani</w:t>
      </w:r>
    </w:p>
    <w:p xmlns:wp14="http://schemas.microsoft.com/office/word/2010/wordml" w:rsidRPr="00746C82" w:rsidR="00540CAA" w:rsidP="00540CAA" w:rsidRDefault="00A97891" w14:paraId="38903581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7865662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Bangladeshi </w:t>
      </w:r>
    </w:p>
    <w:p xmlns:wp14="http://schemas.microsoft.com/office/word/2010/wordml" w:rsidRPr="00746C82" w:rsidR="00540CAA" w:rsidP="00540CAA" w:rsidRDefault="00A97891" w14:paraId="1DC0FDC7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962917862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Chinese</w:t>
      </w:r>
    </w:p>
    <w:p xmlns:wp14="http://schemas.microsoft.com/office/word/2010/wordml" w:rsidRPr="00746C82" w:rsidR="00540CAA" w:rsidP="00540CAA" w:rsidRDefault="00A97891" w14:paraId="035E245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8271010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Asian background __________________________</w:t>
      </w:r>
    </w:p>
    <w:p xmlns:wp14="http://schemas.microsoft.com/office/word/2010/wordml" w:rsidRPr="00746C82" w:rsidR="00540CAA" w:rsidP="00540CAA" w:rsidRDefault="00540CAA" w14:paraId="2A1F701D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1CCA2E7B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>Black, Black British, Caribbean or African</w:t>
      </w:r>
    </w:p>
    <w:p xmlns:wp14="http://schemas.microsoft.com/office/word/2010/wordml" w:rsidRPr="00746C82" w:rsidR="00540CAA" w:rsidP="00540CAA" w:rsidRDefault="00A97891" w14:paraId="20EF46C8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604492416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Caribbean </w:t>
      </w:r>
    </w:p>
    <w:p xmlns:wp14="http://schemas.microsoft.com/office/word/2010/wordml" w:rsidRPr="00746C82" w:rsidR="00540CAA" w:rsidP="00540CAA" w:rsidRDefault="00A97891" w14:paraId="1DC8EB94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561719135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African </w:t>
      </w:r>
    </w:p>
    <w:p xmlns:wp14="http://schemas.microsoft.com/office/word/2010/wordml" w:rsidRPr="00746C82" w:rsidR="00540CAA" w:rsidP="00540CAA" w:rsidRDefault="00A97891" w14:paraId="2FC09353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16020684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Black, Black British or Caribbean </w:t>
      </w:r>
      <w:proofErr w:type="gramStart"/>
      <w:r w:rsidRPr="00746C82" w:rsidR="00540CAA">
        <w:rPr>
          <w:rFonts w:asciiTheme="minorHAnsi" w:hAnsiTheme="minorHAnsi" w:cstheme="minorHAnsi"/>
          <w:sz w:val="20"/>
          <w:szCs w:val="20"/>
        </w:rPr>
        <w:t>Background 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Pr="00746C82" w:rsidR="00540CAA" w:rsidP="00540CAA" w:rsidRDefault="00540CAA" w14:paraId="03EFCA41" wp14:textId="77777777">
      <w:pPr>
        <w:spacing w:after="26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2C95ECEA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>Mixed or Multiple Ethnic Groups</w:t>
      </w:r>
    </w:p>
    <w:p xmlns:wp14="http://schemas.microsoft.com/office/word/2010/wordml" w:rsidRPr="00746C82" w:rsidR="00540CAA" w:rsidP="00540CAA" w:rsidRDefault="00A97891" w14:paraId="3F4168F9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947649504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Black Caribbean</w:t>
      </w:r>
    </w:p>
    <w:p xmlns:wp14="http://schemas.microsoft.com/office/word/2010/wordml" w:rsidRPr="00746C82" w:rsidR="00540CAA" w:rsidP="00540CAA" w:rsidRDefault="00A97891" w14:paraId="040A60C9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96719858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Black African</w:t>
      </w:r>
    </w:p>
    <w:p xmlns:wp14="http://schemas.microsoft.com/office/word/2010/wordml" w:rsidRPr="00746C82" w:rsidR="00540CAA" w:rsidP="00540CAA" w:rsidRDefault="00A97891" w14:paraId="59848246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35318743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Asian </w:t>
      </w:r>
    </w:p>
    <w:p xmlns:wp14="http://schemas.microsoft.com/office/word/2010/wordml" w:rsidRPr="00746C82" w:rsidR="00540CAA" w:rsidP="00540CAA" w:rsidRDefault="00A97891" w14:paraId="76CFD852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510834205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Mixed or multiple ethnic </w:t>
      </w:r>
      <w:proofErr w:type="gramStart"/>
      <w:r w:rsidRPr="00746C82" w:rsidR="00540CAA">
        <w:rPr>
          <w:rFonts w:asciiTheme="minorHAnsi" w:hAnsiTheme="minorHAnsi" w:cstheme="minorHAnsi"/>
          <w:sz w:val="20"/>
          <w:szCs w:val="20"/>
        </w:rPr>
        <w:t>background 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Pr="00746C82" w:rsidR="00540CAA" w:rsidP="00540CAA" w:rsidRDefault="00540CAA" w14:paraId="5F96A722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20DF84DD" wp14:textId="77777777">
      <w:pPr>
        <w:spacing w:after="26"/>
        <w:rPr>
          <w:rFonts w:eastAsia="Arial" w:asciiTheme="minorHAnsi" w:hAnsiTheme="minorHAnsi" w:cstheme="minorHAnsi"/>
          <w:b/>
          <w:sz w:val="20"/>
          <w:szCs w:val="20"/>
        </w:rPr>
      </w:pPr>
      <w:r w:rsidRPr="00746C82">
        <w:rPr>
          <w:rFonts w:eastAsia="Arial" w:asciiTheme="minorHAnsi" w:hAnsiTheme="minorHAnsi" w:cstheme="minorHAnsi"/>
          <w:b/>
          <w:sz w:val="20"/>
          <w:szCs w:val="20"/>
        </w:rPr>
        <w:t>White</w:t>
      </w:r>
    </w:p>
    <w:p xmlns:wp14="http://schemas.microsoft.com/office/word/2010/wordml" w:rsidRPr="00746C82" w:rsidR="00540CAA" w:rsidP="00540CAA" w:rsidRDefault="00A97891" w14:paraId="50513163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759060907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English, Welsh, Scottish, Northern Irish or British</w:t>
      </w:r>
    </w:p>
    <w:p xmlns:wp14="http://schemas.microsoft.com/office/word/2010/wordml" w:rsidRPr="00746C82" w:rsidR="00540CAA" w:rsidP="00540CAA" w:rsidRDefault="00A97891" w14:paraId="38499B92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0696763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Irish </w:t>
      </w:r>
    </w:p>
    <w:p xmlns:wp14="http://schemas.microsoft.com/office/word/2010/wordml" w:rsidRPr="00746C82" w:rsidR="00540CAA" w:rsidP="00540CAA" w:rsidRDefault="00A97891" w14:paraId="7060D64C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24327172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Gypsy or Irish Traveller </w:t>
      </w:r>
    </w:p>
    <w:p xmlns:wp14="http://schemas.microsoft.com/office/word/2010/wordml" w:rsidRPr="00746C82" w:rsidR="00540CAA" w:rsidP="00540CAA" w:rsidRDefault="00A97891" w14:paraId="712CC3C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162268851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Roma</w:t>
      </w:r>
    </w:p>
    <w:p xmlns:wp14="http://schemas.microsoft.com/office/word/2010/wordml" w:rsidR="00540CAA" w:rsidP="00540CAA" w:rsidRDefault="00A97891" w14:paraId="11FA6C0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933426119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White background __________________________</w:t>
      </w:r>
    </w:p>
    <w:p xmlns:wp14="http://schemas.microsoft.com/office/word/2010/wordml" w:rsidRPr="00746C82" w:rsidR="00540CAA" w:rsidP="00540CAA" w:rsidRDefault="00540CAA" w14:paraId="5B95CD12" wp14:textId="77777777">
      <w:pPr>
        <w:spacing w:after="26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4C182AC9" wp14:textId="77777777">
      <w:pPr>
        <w:spacing w:after="26"/>
        <w:rPr>
          <w:rFonts w:eastAsia="Arial" w:asciiTheme="minorHAnsi" w:hAnsiTheme="minorHAnsi" w:cstheme="minorHAnsi"/>
          <w:b/>
          <w:sz w:val="20"/>
          <w:szCs w:val="20"/>
        </w:rPr>
      </w:pPr>
      <w:proofErr w:type="gramStart"/>
      <w:r>
        <w:rPr>
          <w:rFonts w:eastAsia="Arial" w:asciiTheme="minorHAnsi" w:hAnsiTheme="minorHAnsi" w:cstheme="minorHAnsi"/>
          <w:b/>
          <w:sz w:val="20"/>
          <w:szCs w:val="20"/>
        </w:rPr>
        <w:t>Other</w:t>
      </w:r>
      <w:proofErr w:type="gramEnd"/>
      <w:r>
        <w:rPr>
          <w:rFonts w:eastAsia="Arial" w:asciiTheme="minorHAnsi" w:hAnsiTheme="minorHAnsi" w:cstheme="minorHAnsi"/>
          <w:b/>
          <w:sz w:val="20"/>
          <w:szCs w:val="20"/>
        </w:rPr>
        <w:t xml:space="preserve"> ethnic group </w:t>
      </w:r>
    </w:p>
    <w:p xmlns:wp14="http://schemas.microsoft.com/office/word/2010/wordml" w:rsidRPr="00746C82" w:rsidR="00540CAA" w:rsidP="00540CAA" w:rsidRDefault="00A97891" w14:paraId="5E333ABD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085573499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</w:t>
      </w:r>
      <w:r w:rsidR="00540CAA">
        <w:rPr>
          <w:rFonts w:asciiTheme="minorHAnsi" w:hAnsiTheme="minorHAnsi" w:cstheme="minorHAnsi"/>
          <w:sz w:val="20"/>
          <w:szCs w:val="20"/>
        </w:rPr>
        <w:t>Arab</w:t>
      </w:r>
    </w:p>
    <w:p xmlns:wp14="http://schemas.microsoft.com/office/word/2010/wordml" w:rsidR="00540CAA" w:rsidP="00540CAA" w:rsidRDefault="00A97891" w14:paraId="7A5090B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2111193471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</w:t>
      </w:r>
      <w:r w:rsidR="00540CAA">
        <w:rPr>
          <w:rFonts w:asciiTheme="minorHAnsi" w:hAnsiTheme="minorHAnsi" w:cstheme="minorHAnsi"/>
          <w:sz w:val="20"/>
          <w:szCs w:val="20"/>
        </w:rPr>
        <w:t xml:space="preserve">ethnic </w:t>
      </w:r>
      <w:proofErr w:type="gramStart"/>
      <w:r w:rsidR="00540CAA">
        <w:rPr>
          <w:rFonts w:asciiTheme="minorHAnsi" w:hAnsiTheme="minorHAnsi" w:cstheme="minorHAnsi"/>
          <w:sz w:val="20"/>
          <w:szCs w:val="20"/>
        </w:rPr>
        <w:t xml:space="preserve">group </w:t>
      </w:r>
      <w:r w:rsidRPr="00746C82" w:rsidR="00540CAA">
        <w:rPr>
          <w:rFonts w:asciiTheme="minorHAnsi" w:hAnsiTheme="minorHAnsi" w:cstheme="minorHAnsi"/>
          <w:sz w:val="20"/>
          <w:szCs w:val="20"/>
        </w:rPr>
        <w:t xml:space="preserve">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="00BD7F89" w:rsidP="00BD7F89" w:rsidRDefault="00BD7F89" w14:paraId="5220BBB2" wp14:textId="77777777">
      <w:pPr>
        <w:spacing w:after="19"/>
        <w:rPr>
          <w:rFonts w:ascii="Arial" w:hAnsi="Arial" w:eastAsia="Arial" w:cs="Arial"/>
          <w:b/>
        </w:rPr>
      </w:pPr>
    </w:p>
    <w:p xmlns:wp14="http://schemas.microsoft.com/office/word/2010/wordml" w:rsidR="00BD7F89" w:rsidRDefault="00BD7F89" w14:paraId="13CB595B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651EB3" w:rsidRDefault="00651EB3" w14:paraId="6D9C8D39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675E05EE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2FC17F8B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0A4F7224" wp14:textId="77777777">
      <w:pPr>
        <w:spacing w:after="19"/>
        <w:ind w:left="14"/>
        <w:rPr>
          <w:rFonts w:ascii="Arial" w:hAnsi="Arial" w:eastAsia="Arial" w:cs="Arial"/>
          <w:b/>
        </w:rPr>
      </w:pPr>
    </w:p>
    <w:sectPr w:rsidR="00597730" w:rsidSect="009468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8" w:right="1134" w:bottom="1418" w:left="1134" w:header="748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97891" w:rsidRDefault="00A97891" w14:paraId="5AE48A4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97891" w:rsidRDefault="00A97891" w14:paraId="50F40DE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D54155" w14:paraId="69797F2A" wp14:textId="77777777">
    <w:pPr>
      <w:spacing w:after="0"/>
      <w:ind w:right="34"/>
      <w:jc w:val="center"/>
    </w:pPr>
    <w:r>
      <w:rPr>
        <w:rFonts w:ascii="Arial" w:hAnsi="Arial" w:eastAsia="Arial" w:cs="Arial"/>
        <w:sz w:val="18"/>
        <w:szCs w:val="18"/>
      </w:rPr>
      <w:t xml:space="preserve">Please return completed registration forms to: </w:t>
    </w:r>
  </w:p>
  <w:p xmlns:wp14="http://schemas.microsoft.com/office/word/2010/wordml" w:rsidR="00A11054" w:rsidRDefault="00D54155" w14:paraId="6908D325" wp14:textId="77777777">
    <w:pPr>
      <w:spacing w:after="41" w:line="256" w:lineRule="auto"/>
      <w:ind w:left="2033" w:right="1368" w:hanging="436"/>
    </w:pPr>
    <w:r>
      <w:rPr>
        <w:rFonts w:ascii="Arial" w:hAnsi="Arial" w:eastAsia="Arial" w:cs="Arial"/>
        <w:sz w:val="18"/>
        <w:szCs w:val="18"/>
      </w:rPr>
      <w:t xml:space="preserve"> Lindengate, The Old Allotment site, Wendover Rd, Aylesbury HP22 6</w:t>
    </w:r>
    <w:proofErr w:type="gramStart"/>
    <w:r>
      <w:rPr>
        <w:rFonts w:ascii="Arial" w:hAnsi="Arial" w:eastAsia="Arial" w:cs="Arial"/>
        <w:sz w:val="18"/>
        <w:szCs w:val="18"/>
      </w:rPr>
      <w:t>BD  or</w:t>
    </w:r>
    <w:proofErr w:type="gramEnd"/>
    <w:r>
      <w:rPr>
        <w:rFonts w:ascii="Arial" w:hAnsi="Arial" w:eastAsia="Arial" w:cs="Arial"/>
        <w:sz w:val="18"/>
        <w:szCs w:val="18"/>
      </w:rPr>
      <w:t xml:space="preserve"> email: </w:t>
    </w:r>
    <w:r>
      <w:rPr>
        <w:rFonts w:ascii="Arial" w:hAnsi="Arial" w:eastAsia="Arial" w:cs="Arial"/>
        <w:color w:val="0000FF"/>
        <w:sz w:val="18"/>
        <w:szCs w:val="18"/>
      </w:rPr>
      <w:t>referrals@lindengate.org.uk</w:t>
    </w:r>
    <w:r>
      <w:rPr>
        <w:rFonts w:ascii="Arial" w:hAnsi="Arial" w:eastAsia="Arial" w:cs="Arial"/>
        <w:sz w:val="18"/>
        <w:szCs w:val="18"/>
      </w:rPr>
      <w:t xml:space="preserve"> or phone 01296 622443 </w:t>
    </w:r>
  </w:p>
  <w:p xmlns:wp14="http://schemas.microsoft.com/office/word/2010/wordml" w:rsidR="00A11054" w:rsidRDefault="00D54155" w14:paraId="5242E360" wp14:textId="77777777">
    <w:pPr>
      <w:spacing w:after="0"/>
      <w:ind w:left="14"/>
    </w:pPr>
    <w:r>
      <w:fldChar w:fldCharType="begin"/>
    </w:r>
    <w:r>
      <w:instrText>PAGE</w:instrText>
    </w:r>
    <w:r>
      <w:fldChar w:fldCharType="end"/>
    </w:r>
    <w:r>
      <w:t xml:space="preserve"> </w:t>
    </w:r>
  </w:p>
  <w:p xmlns:wp14="http://schemas.microsoft.com/office/word/2010/wordml" w:rsidR="00A11054" w:rsidRDefault="00D54155" w14:paraId="29D6B04F" wp14:textId="77777777">
    <w:pPr>
      <w:spacing w:after="0"/>
      <w:ind w:left="1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83199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861E85" w:rsidRDefault="00861E85" w14:paraId="2903CBC8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A11054" w:rsidRDefault="00861E85" w14:paraId="09CBCBE9" wp14:textId="77777777">
    <w:pPr>
      <w:spacing w:after="0"/>
      <w:ind w:left="14"/>
    </w:pPr>
    <w:r w:rsidRPr="00861E85">
      <w:rPr>
        <w:b/>
        <w:color w:val="FF0000"/>
        <w:sz w:val="20"/>
        <w:szCs w:val="20"/>
      </w:rPr>
      <w:t>Please send completed forms</w:t>
    </w:r>
    <w:r w:rsidRPr="00861E85">
      <w:rPr>
        <w:color w:val="FF0000"/>
        <w:sz w:val="20"/>
        <w:szCs w:val="20"/>
      </w:rPr>
      <w:t xml:space="preserve"> </w:t>
    </w:r>
    <w:r w:rsidRPr="00861E85">
      <w:rPr>
        <w:sz w:val="20"/>
        <w:szCs w:val="20"/>
      </w:rPr>
      <w:t xml:space="preserve">to </w:t>
    </w:r>
    <w:hyperlink w:history="1" r:id="rId1">
      <w:r w:rsidRPr="00861E85">
        <w:rPr>
          <w:rStyle w:val="Hyperlink"/>
          <w:sz w:val="20"/>
          <w:szCs w:val="20"/>
        </w:rPr>
        <w:t>referrals@lindengate.org.uk</w:t>
      </w:r>
    </w:hyperlink>
    <w:r w:rsidRPr="00861E85">
      <w:rPr>
        <w:sz w:val="20"/>
        <w:szCs w:val="20"/>
      </w:rPr>
      <w:t xml:space="preserve"> or Lindengate, The Old Allotment Site, Wendover Road, Aylesbury, HP22 6B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P="00651EB3" w:rsidRDefault="00A11054" w14:paraId="3DD355C9" wp14:textId="77777777">
    <w:pPr>
      <w:spacing w:after="0"/>
    </w:pPr>
  </w:p>
  <w:p xmlns:wp14="http://schemas.microsoft.com/office/word/2010/wordml" w:rsidR="00A11054" w:rsidRDefault="00D54155" w14:paraId="0A6959E7" wp14:textId="4E25DC11">
    <w:pPr>
      <w:spacing w:after="0"/>
      <w:ind w:left="14"/>
    </w:pPr>
    <w:r w:rsidR="29ED790D">
      <w:rPr/>
      <w:t>V. May 2023</w:t>
    </w:r>
    <w:r w:rsidR="29ED790D">
      <w:rPr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97891" w:rsidRDefault="00A97891" w14:paraId="77A5229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97891" w:rsidRDefault="00A97891" w14:paraId="007DCDA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D54155" w14:paraId="525D4D8C" wp14:textId="77777777">
    <w:pPr>
      <w:spacing w:after="0"/>
      <w:ind w:left="14"/>
    </w:pPr>
    <w:r>
      <w:t xml:space="preserve">CONFIDENTIAL </w:t>
    </w:r>
  </w:p>
  <w:p xmlns:wp14="http://schemas.microsoft.com/office/word/2010/wordml" w:rsidR="00A11054" w:rsidRDefault="00D54155" w14:paraId="100C5B58" wp14:textId="77777777">
    <w:pPr>
      <w:spacing w:after="0"/>
      <w:ind w:left="14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A11054" w14:paraId="450EA2D7" wp14:textId="77777777">
    <w:pPr>
      <w:spacing w:after="0"/>
      <w:ind w:left="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a"/>
      <w:tblW w:w="6978" w:type="dxa"/>
      <w:tblInd w:w="-5" w:type="dxa"/>
      <w:tblLayout w:type="fixed"/>
      <w:tblLook w:val="0400" w:firstRow="0" w:lastRow="0" w:firstColumn="0" w:lastColumn="0" w:noHBand="0" w:noVBand="1"/>
    </w:tblPr>
    <w:tblGrid>
      <w:gridCol w:w="1701"/>
      <w:gridCol w:w="2244"/>
      <w:gridCol w:w="166"/>
      <w:gridCol w:w="274"/>
      <w:gridCol w:w="1042"/>
      <w:gridCol w:w="1042"/>
      <w:gridCol w:w="509"/>
    </w:tblGrid>
    <w:tr xmlns:wp14="http://schemas.microsoft.com/office/word/2010/wordml" w:rsidRPr="00844B53" w:rsidR="00C90B97" w:rsidTr="001D1712" w14:paraId="7A4C4464" wp14:textId="77777777">
      <w:trPr>
        <w:trHeight w:val="303"/>
      </w:trPr>
      <w:tc>
        <w:tcPr>
          <w:tcW w:w="1701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C90B97" w:rsidP="00651EB3" w:rsidRDefault="00C90B97" w14:paraId="31563131" wp14:textId="77777777">
          <w:pPr>
            <w:ind w:left="108" w:right="449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Referral Type </w:t>
          </w:r>
        </w:p>
      </w:tc>
      <w:tc>
        <w:tcPr>
          <w:tcW w:w="5277" w:type="dxa"/>
          <w:gridSpan w:val="6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C90B97" w:rsidP="00E06A94" w:rsidRDefault="00C90B97" w14:paraId="3F93FB90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eastAsia="Arial" w:asciiTheme="minorHAnsi" w:hAnsiTheme="minorHAnsi" w:cstheme="minorHAnsi"/>
              <w:sz w:val="18"/>
              <w:szCs w:val="18"/>
            </w:rPr>
            <w:t xml:space="preserve"> </w:t>
          </w:r>
          <w:r w:rsidR="00417761">
            <w:rPr>
              <w:rFonts w:eastAsia="Arial" w:asciiTheme="minorHAnsi" w:hAnsiTheme="minorHAnsi" w:cstheme="minorHAnsi"/>
              <w:sz w:val="18"/>
              <w:szCs w:val="18"/>
            </w:rPr>
            <w:t>Mental Health Professional</w:t>
          </w:r>
        </w:p>
      </w:tc>
    </w:tr>
    <w:tr xmlns:wp14="http://schemas.microsoft.com/office/word/2010/wordml" w:rsidRPr="00844B53" w:rsidR="00651EB3" w:rsidTr="001D1712" w14:paraId="12F40E89" wp14:textId="77777777">
      <w:trPr>
        <w:trHeight w:val="153"/>
      </w:trPr>
      <w:tc>
        <w:tcPr>
          <w:tcW w:w="1701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608DEACE" wp14:textId="77777777">
          <w:pPr>
            <w:ind w:left="-5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tc>
      <w:tc>
        <w:tcPr>
          <w:tcW w:w="2244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1A81F0B1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40" w:type="dxa"/>
          <w:gridSpan w:val="2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717AAFBA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084" w:type="dxa"/>
          <w:gridSpan w:val="2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56EE48EE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509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2908EB2C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xmlns:wp14="http://schemas.microsoft.com/office/word/2010/wordml" w:rsidRPr="00844B53" w:rsidR="001D1712" w:rsidTr="001D1712" w14:paraId="75674C9D" wp14:textId="77777777">
      <w:trPr>
        <w:trHeight w:val="304"/>
      </w:trPr>
      <w:tc>
        <w:tcPr>
          <w:tcW w:w="1701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1D1712" w:rsidP="00651EB3" w:rsidRDefault="001D1712" w14:paraId="596AA976" wp14:textId="77777777">
          <w:pPr>
            <w:ind w:left="108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Office Use Only: </w:t>
          </w:r>
        </w:p>
      </w:tc>
      <w:tc>
        <w:tcPr>
          <w:tcW w:w="2244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nil"/>
          </w:tcBorders>
        </w:tcPr>
        <w:p w:rsidRPr="00844B53" w:rsidR="001D1712" w:rsidP="00651EB3" w:rsidRDefault="001D1712" w14:paraId="5F64F816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Date Form Received: </w:t>
          </w:r>
        </w:p>
      </w:tc>
      <w:tc>
        <w:tcPr>
          <w:tcW w:w="166" w:type="dxa"/>
          <w:tcBorders>
            <w:top w:val="single" w:color="000000" w:sz="4" w:space="0"/>
            <w:left w:val="nil"/>
            <w:bottom w:val="single" w:color="000000" w:sz="4" w:space="0"/>
            <w:right w:val="single" w:color="000000" w:sz="4" w:space="0"/>
          </w:tcBorders>
        </w:tcPr>
        <w:p w:rsidRPr="00844B53" w:rsidR="001D1712" w:rsidP="00651EB3" w:rsidRDefault="001D1712" w14:paraId="121FD38A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316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nil"/>
          </w:tcBorders>
        </w:tcPr>
        <w:p w:rsidR="001D1712" w:rsidP="00651EB3" w:rsidRDefault="001D1712" w14:paraId="6A11172D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t xml:space="preserve"> </w:t>
          </w:r>
          <w:r w:rsidRPr="00E06A94">
            <w:rPr>
              <w:rFonts w:eastAsia="Arial" w:asciiTheme="minorHAnsi" w:hAnsiTheme="minorHAnsi" w:cstheme="minorHAnsi"/>
              <w:color w:val="auto"/>
              <w:sz w:val="18"/>
              <w:szCs w:val="18"/>
            </w:rPr>
            <w:t xml:space="preserve">Start Date: </w:t>
          </w:r>
          <w:r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br/>
          </w:r>
        </w:p>
        <w:p w:rsidRPr="00844B53" w:rsidR="00FB26F2" w:rsidP="00651EB3" w:rsidRDefault="00FB26F2" w14:paraId="1FE2DD96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nil"/>
          </w:tcBorders>
        </w:tcPr>
        <w:p w:rsidRPr="00844B53" w:rsidR="001D1712" w:rsidP="00651EB3" w:rsidRDefault="001D1712" w14:paraId="7847F308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Funding:</w:t>
          </w:r>
        </w:p>
      </w:tc>
      <w:tc>
        <w:tcPr>
          <w:tcW w:w="509" w:type="dxa"/>
          <w:tcBorders>
            <w:top w:val="single" w:color="000000" w:sz="4" w:space="0"/>
            <w:left w:val="nil"/>
            <w:bottom w:val="single" w:color="000000" w:sz="4" w:space="0"/>
            <w:right w:val="single" w:color="000000" w:sz="4" w:space="0"/>
          </w:tcBorders>
        </w:tcPr>
        <w:p w:rsidRPr="00844B53" w:rsidR="001D1712" w:rsidP="00651EB3" w:rsidRDefault="001D1712" w14:paraId="27357532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xmlns:wp14="http://schemas.microsoft.com/office/word/2010/wordml" w:rsidR="00A11054" w:rsidP="00651EB3" w:rsidRDefault="00651EB3" w14:paraId="2F400B07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1312" behindDoc="0" locked="0" layoutInCell="1" hidden="0" allowOverlap="1" wp14:anchorId="7948C121" wp14:editId="7726073F">
          <wp:simplePos x="0" y="0"/>
          <wp:positionH relativeFrom="column">
            <wp:posOffset>5288280</wp:posOffset>
          </wp:positionH>
          <wp:positionV relativeFrom="paragraph">
            <wp:posOffset>-881380</wp:posOffset>
          </wp:positionV>
          <wp:extent cx="775335" cy="1060450"/>
          <wp:effectExtent l="0" t="0" r="5715" b="6350"/>
          <wp:wrapSquare wrapText="bothSides" distT="0" distB="0" distL="114300" distR="11430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1060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5415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42382"/>
    <w:multiLevelType w:val="multilevel"/>
    <w:tmpl w:val="BD9CB9DC"/>
    <w:lvl w:ilvl="0">
      <w:start w:val="1"/>
      <w:numFmt w:val="bullet"/>
      <w:lvlText w:val="•"/>
      <w:lvlJc w:val="left"/>
      <w:pPr>
        <w:ind w:left="720" w:hanging="7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645A0B44"/>
    <w:multiLevelType w:val="multilevel"/>
    <w:tmpl w:val="9E6283DA"/>
    <w:lvl w:ilvl="0">
      <w:start w:val="1"/>
      <w:numFmt w:val="upperLetter"/>
      <w:lvlText w:val="%1"/>
      <w:lvlJc w:val="left"/>
      <w:pPr>
        <w:ind w:left="828" w:hanging="8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671261F4"/>
    <w:multiLevelType w:val="multilevel"/>
    <w:tmpl w:val="0C18590E"/>
    <w:lvl w:ilvl="0">
      <w:start w:val="3"/>
      <w:numFmt w:val="upperLetter"/>
      <w:lvlText w:val="%1"/>
      <w:lvlJc w:val="left"/>
      <w:pPr>
        <w:ind w:left="828" w:hanging="8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76451297"/>
    <w:multiLevelType w:val="hybridMultilevel"/>
    <w:tmpl w:val="D940E4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54"/>
    <w:rsid w:val="00084A6E"/>
    <w:rsid w:val="000B1CBC"/>
    <w:rsid w:val="000D34A6"/>
    <w:rsid w:val="000D4046"/>
    <w:rsid w:val="000E5004"/>
    <w:rsid w:val="000F6421"/>
    <w:rsid w:val="00102A05"/>
    <w:rsid w:val="00140C03"/>
    <w:rsid w:val="00167639"/>
    <w:rsid w:val="001D1712"/>
    <w:rsid w:val="00270B37"/>
    <w:rsid w:val="002F57D1"/>
    <w:rsid w:val="00333A82"/>
    <w:rsid w:val="0038213C"/>
    <w:rsid w:val="003C05BC"/>
    <w:rsid w:val="003E7FB7"/>
    <w:rsid w:val="00412AE0"/>
    <w:rsid w:val="00417761"/>
    <w:rsid w:val="00426ADF"/>
    <w:rsid w:val="00492269"/>
    <w:rsid w:val="004C1CA1"/>
    <w:rsid w:val="00503ED2"/>
    <w:rsid w:val="00513EBF"/>
    <w:rsid w:val="00540CAA"/>
    <w:rsid w:val="00597730"/>
    <w:rsid w:val="005C4A8C"/>
    <w:rsid w:val="005D31C3"/>
    <w:rsid w:val="006025D8"/>
    <w:rsid w:val="006110E7"/>
    <w:rsid w:val="00637766"/>
    <w:rsid w:val="0064256C"/>
    <w:rsid w:val="00651EB3"/>
    <w:rsid w:val="0066099C"/>
    <w:rsid w:val="006736E5"/>
    <w:rsid w:val="006C3798"/>
    <w:rsid w:val="007043B2"/>
    <w:rsid w:val="00746C82"/>
    <w:rsid w:val="007E7D9A"/>
    <w:rsid w:val="008166F3"/>
    <w:rsid w:val="00836CEB"/>
    <w:rsid w:val="00844B53"/>
    <w:rsid w:val="00861E85"/>
    <w:rsid w:val="00863611"/>
    <w:rsid w:val="008D6496"/>
    <w:rsid w:val="008E321F"/>
    <w:rsid w:val="00946849"/>
    <w:rsid w:val="009E2F92"/>
    <w:rsid w:val="00A11054"/>
    <w:rsid w:val="00A4633F"/>
    <w:rsid w:val="00A90882"/>
    <w:rsid w:val="00A97891"/>
    <w:rsid w:val="00B1395D"/>
    <w:rsid w:val="00B45132"/>
    <w:rsid w:val="00B72113"/>
    <w:rsid w:val="00BA45DF"/>
    <w:rsid w:val="00BD7F89"/>
    <w:rsid w:val="00C36427"/>
    <w:rsid w:val="00C42DF3"/>
    <w:rsid w:val="00C90B97"/>
    <w:rsid w:val="00D54155"/>
    <w:rsid w:val="00D54B32"/>
    <w:rsid w:val="00D96D46"/>
    <w:rsid w:val="00DC00DB"/>
    <w:rsid w:val="00DF4313"/>
    <w:rsid w:val="00E06A94"/>
    <w:rsid w:val="00E07700"/>
    <w:rsid w:val="00EA57E5"/>
    <w:rsid w:val="00EC1130"/>
    <w:rsid w:val="00F4721C"/>
    <w:rsid w:val="00F53CA4"/>
    <w:rsid w:val="00F64AFF"/>
    <w:rsid w:val="00FA0235"/>
    <w:rsid w:val="00FB26F2"/>
    <w:rsid w:val="29E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64489"/>
  <w15:docId w15:val="{22D0C955-9E52-45CD-9EA9-F438812163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57" w:lineRule="auto"/>
      <w:ind w:left="10" w:hanging="10"/>
      <w:outlineLvl w:val="0"/>
    </w:pPr>
    <w:rPr>
      <w:rFonts w:ascii="Arial" w:hAnsi="Arial" w:eastAsia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24" w:hanging="10"/>
      <w:outlineLvl w:val="1"/>
    </w:pPr>
    <w:rPr>
      <w:rFonts w:ascii="Arial" w:hAnsi="Arial" w:eastAsia="Arial" w:cs="Arial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000000"/>
      <w:sz w:val="24"/>
    </w:rPr>
  </w:style>
  <w:style w:type="character" w:styleId="Heading2Char" w:customStyle="1">
    <w:name w:val="Heading 2 Char"/>
    <w:link w:val="Heading2"/>
    <w:rPr>
      <w:rFonts w:ascii="Arial" w:hAnsi="Arial" w:eastAsia="Arial" w:cs="Arial"/>
      <w:b/>
      <w:color w:val="000000"/>
      <w:sz w:val="24"/>
      <w:u w:val="single" w:color="000000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0"/>
    <w:basedOn w:val="TableNormal"/>
    <w:uiPriority w:val="39"/>
    <w:rsid w:val="007C4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0" w:type="dxa"/>
        <w:right w:w="115" w:type="dxa"/>
      </w:tblCellMar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CellMar>
        <w:right w:w="3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9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b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" w:type="dxa"/>
        <w:right w:w="115" w:type="dxa"/>
      </w:tblCellMar>
    </w:tblPr>
  </w:style>
  <w:style w:type="table" w:styleId="ac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28" w:type="dxa"/>
        <w:right w:w="3" w:type="dxa"/>
      </w:tblCellMar>
    </w:tblPr>
  </w:style>
  <w:style w:type="table" w:styleId="ad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0" w:type="dxa"/>
        <w:right w:w="27" w:type="dxa"/>
      </w:tblCellMar>
    </w:tblPr>
  </w:style>
  <w:style w:type="table" w:styleId="af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9" w:type="dxa"/>
        <w:left w:w="106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395D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B1395D"/>
    <w:rPr>
      <w:rFonts w:cs="Times New Roman" w:asciiTheme="minorHAnsi" w:hAnsiTheme="minorHAnsi" w:eastAsiaTheme="minorEastAsia"/>
      <w:lang w:val="en-US" w:eastAsia="en-US"/>
    </w:rPr>
  </w:style>
  <w:style w:type="paragraph" w:styleId="ListParagraph">
    <w:name w:val="List Paragraph"/>
    <w:basedOn w:val="Normal"/>
    <w:uiPriority w:val="34"/>
    <w:qFormat/>
    <w:rsid w:val="00EA5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6496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5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00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61E85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861E85"/>
    <w:rPr>
      <w:rFonts w:cs="Times New Roman" w:asciiTheme="minorHAnsi" w:hAnsiTheme="minorHAnsi"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customXml" Target="../customXml/item6.xml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lindengate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52Ulfy4weGwsLnHT3WBV7ULNAA==">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E8E19298EF247A03C4FFAA2D1E622" ma:contentTypeVersion="15" ma:contentTypeDescription="Create a new document." ma:contentTypeScope="" ma:versionID="7eedacd2e383e32c45fab5fd939668bd">
  <xsd:schema xmlns:xsd="http://www.w3.org/2001/XMLSchema" xmlns:xs="http://www.w3.org/2001/XMLSchema" xmlns:p="http://schemas.microsoft.com/office/2006/metadata/properties" xmlns:ns2="8743f344-fd36-4002-b184-bdb02ed36d34" xmlns:ns3="8562e6fb-1bb9-4931-9a09-68f86b5e2cca" targetNamespace="http://schemas.microsoft.com/office/2006/metadata/properties" ma:root="true" ma:fieldsID="cbfa499407a99f9daeada131ef1bdc85" ns2:_="" ns3:_="">
    <xsd:import namespace="8743f344-fd36-4002-b184-bdb02ed36d34"/>
    <xsd:import namespace="8562e6fb-1bb9-4931-9a09-68f86b5e2c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3f344-fd36-4002-b184-bdb02ed36d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e7ab6d6-96ae-4350-be36-8ccada4162ad}" ma:internalName="TaxCatchAll" ma:showField="CatchAllData" ma:web="8743f344-fd36-4002-b184-bdb02ed36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e6fb-1bb9-4931-9a09-68f86b5e2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716cc9-8c8a-46e7-ae4f-d579d174c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2e6fb-1bb9-4931-9a09-68f86b5e2cca">
      <Terms xmlns="http://schemas.microsoft.com/office/infopath/2007/PartnerControls"/>
    </lcf76f155ced4ddcb4097134ff3c332f>
    <TaxCatchAll xmlns="8743f344-fd36-4002-b184-bdb02ed36d34" xsi:nil="true"/>
    <SharedWithUsers xmlns="8743f344-fd36-4002-b184-bdb02ed36d34">
      <UserInfo>
        <DisplayName/>
        <AccountId xsi:nil="true"/>
        <AccountType/>
      </UserInfo>
    </SharedWithUsers>
    <MediaLengthInSeconds xmlns="8562e6fb-1bb9-4931-9a09-68f86b5e2cca" xsi:nil="true"/>
    <_dlc_DocId xmlns="8743f344-fd36-4002-b184-bdb02ed36d34">HORTANDWB-320891417-27378</_dlc_DocId>
    <_dlc_DocIdUrl xmlns="8743f344-fd36-4002-b184-bdb02ed36d34">
      <Url>https://lindengate.sharepoint.com/sites/HortConservationandWellbeingTeam/_layouts/15/DocIdRedir.aspx?ID=HORTANDWB-320891417-27378</Url>
      <Description>HORTANDWB-320891417-27378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407E07-5967-4BB6-99DA-A20E4966B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14D63-D78C-4353-AD66-8307331CA9BE}"/>
</file>

<file path=customXml/itemProps4.xml><?xml version="1.0" encoding="utf-8"?>
<ds:datastoreItem xmlns:ds="http://schemas.openxmlformats.org/officeDocument/2006/customXml" ds:itemID="{AD0F074C-652C-4412-BE77-B1640472F271}"/>
</file>

<file path=customXml/itemProps5.xml><?xml version="1.0" encoding="utf-8"?>
<ds:datastoreItem xmlns:ds="http://schemas.openxmlformats.org/officeDocument/2006/customXml" ds:itemID="{46E0F2C2-52C4-45AF-98A0-2BFA3112D590}"/>
</file>

<file path=customXml/itemProps6.xml><?xml version="1.0" encoding="utf-8"?>
<ds:datastoreItem xmlns:ds="http://schemas.openxmlformats.org/officeDocument/2006/customXml" ds:itemID="{BB9E1755-C1DA-41EF-8E7F-B5C3F1FC9B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ndeng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_C</dc:creator>
  <cp:lastModifiedBy>Jane Gellatly</cp:lastModifiedBy>
  <cp:revision>6</cp:revision>
  <cp:lastPrinted>2022-09-01T15:34:00Z</cp:lastPrinted>
  <dcterms:created xsi:type="dcterms:W3CDTF">2023-05-10T08:53:00Z</dcterms:created>
  <dcterms:modified xsi:type="dcterms:W3CDTF">2024-01-17T13:3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E8E19298EF247A03C4FFAA2D1E622</vt:lpwstr>
  </property>
  <property fmtid="{D5CDD505-2E9C-101B-9397-08002B2CF9AE}" pid="3" name="Order">
    <vt:r8>5149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dlc_DocIdItemGuid">
    <vt:lpwstr>11b27eed-77b8-4021-9be1-d2f94c49d7bf</vt:lpwstr>
  </property>
  <property fmtid="{D5CDD505-2E9C-101B-9397-08002B2CF9AE}" pid="10" name="MediaServiceImageTags">
    <vt:lpwstr/>
  </property>
</Properties>
</file>